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8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1967"/>
        <w:gridCol w:w="1822"/>
        <w:gridCol w:w="18"/>
        <w:gridCol w:w="11"/>
        <w:gridCol w:w="5243"/>
        <w:gridCol w:w="11"/>
        <w:gridCol w:w="1690"/>
        <w:gridCol w:w="12"/>
      </w:tblGrid>
      <w:tr w:rsidR="005C305C" w:rsidRPr="00E22A66" w14:paraId="1ACD19AE" w14:textId="77777777" w:rsidTr="00AF22D6">
        <w:trPr>
          <w:gridAfter w:val="1"/>
          <w:wAfter w:w="12" w:type="dxa"/>
          <w:trHeight w:val="756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29F550" w14:textId="77777777" w:rsidR="00E22A66" w:rsidRPr="00E22A66" w:rsidRDefault="00E22A66" w:rsidP="00E22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B4E336" w14:textId="77777777" w:rsidR="00E22A66" w:rsidRPr="00EE579A" w:rsidRDefault="00E22A66" w:rsidP="00E22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nvanı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7D970F" w14:textId="77777777" w:rsidR="00E22A66" w:rsidRPr="00E22A66" w:rsidRDefault="00E22A66" w:rsidP="00E22A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revi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1911CF" w14:textId="77777777" w:rsidR="00E22A66" w:rsidRPr="00E22A66" w:rsidRDefault="00E22A66" w:rsidP="00E22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ekalet Edecek Personel</w:t>
            </w:r>
          </w:p>
        </w:tc>
      </w:tr>
      <w:tr w:rsidR="00EC0E67" w:rsidRPr="00E22A66" w14:paraId="23D34208" w14:textId="77777777" w:rsidTr="00EC0E67">
        <w:trPr>
          <w:gridAfter w:val="1"/>
          <w:wAfter w:w="12" w:type="dxa"/>
          <w:trHeight w:val="668"/>
        </w:trPr>
        <w:tc>
          <w:tcPr>
            <w:tcW w:w="107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00B958" w14:textId="77777777" w:rsidR="00EC0E67" w:rsidRPr="00E22A66" w:rsidRDefault="00EC0E67" w:rsidP="00CC1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EC0E67" w14:paraId="1C512DFB" w14:textId="77777777" w:rsidTr="00AF22D6">
        <w:trPr>
          <w:gridAfter w:val="1"/>
          <w:wAfter w:w="12" w:type="dxa"/>
          <w:trHeight w:val="708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A2898B" w14:textId="77777777" w:rsidR="00EC0E67" w:rsidRDefault="00EC0E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urat ALTINKAYNAK</w:t>
            </w:r>
          </w:p>
        </w:tc>
        <w:tc>
          <w:tcPr>
            <w:tcW w:w="1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838B9D" w14:textId="77777777" w:rsidR="00EC0E67" w:rsidRDefault="00EC0E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ire Başkanı</w:t>
            </w:r>
          </w:p>
        </w:tc>
        <w:tc>
          <w:tcPr>
            <w:tcW w:w="5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8FD203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ire Başkanlığının Tüm Görevleri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789DF9" w14:textId="77777777" w:rsidR="00EC0E67" w:rsidRDefault="00EC0E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ube Müdürleri</w:t>
            </w:r>
          </w:p>
        </w:tc>
      </w:tr>
      <w:tr w:rsidR="00EC0E67" w14:paraId="30A1914F" w14:textId="77777777" w:rsidTr="00EC0E67">
        <w:trPr>
          <w:gridAfter w:val="1"/>
          <w:wAfter w:w="12" w:type="dxa"/>
          <w:trHeight w:val="518"/>
        </w:trPr>
        <w:tc>
          <w:tcPr>
            <w:tcW w:w="107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5DA576" w14:textId="77777777" w:rsidR="00EC0E67" w:rsidRDefault="00EC0E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C0E67" w14:paraId="49568FD6" w14:textId="77777777" w:rsidTr="00AF22D6">
        <w:trPr>
          <w:gridAfter w:val="1"/>
          <w:wAfter w:w="12" w:type="dxa"/>
          <w:trHeight w:val="576"/>
        </w:trPr>
        <w:tc>
          <w:tcPr>
            <w:tcW w:w="19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505DD7" w14:textId="77777777" w:rsidR="00EC0E67" w:rsidRDefault="00EC0E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i BOZKAYA</w:t>
            </w:r>
          </w:p>
        </w:tc>
        <w:tc>
          <w:tcPr>
            <w:tcW w:w="182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2CC84A" w14:textId="77777777" w:rsidR="00EC0E67" w:rsidRDefault="00EC0E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Şube Müdürü</w:t>
            </w:r>
          </w:p>
        </w:tc>
        <w:tc>
          <w:tcPr>
            <w:tcW w:w="5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0C87CA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ın Alma Hizmetleri (İhale ve Doğrudan Temin Satın Alma İşleri)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C2201C" w14:textId="77777777" w:rsidR="00EC0E67" w:rsidRDefault="00EC0E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ğer Şube Müdürleri</w:t>
            </w:r>
          </w:p>
        </w:tc>
      </w:tr>
      <w:tr w:rsidR="00EC0E67" w14:paraId="3FC322F6" w14:textId="77777777" w:rsidTr="00AF22D6">
        <w:trPr>
          <w:gridAfter w:val="1"/>
          <w:wAfter w:w="12" w:type="dxa"/>
          <w:trHeight w:val="288"/>
        </w:trPr>
        <w:tc>
          <w:tcPr>
            <w:tcW w:w="19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D8F164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B14B57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A4236C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aştırma Hizmetleri</w:t>
            </w:r>
          </w:p>
        </w:tc>
        <w:tc>
          <w:tcPr>
            <w:tcW w:w="170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EF9F67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0E67" w14:paraId="7715A57E" w14:textId="77777777" w:rsidTr="00AF22D6">
        <w:trPr>
          <w:gridAfter w:val="1"/>
          <w:wAfter w:w="12" w:type="dxa"/>
          <w:trHeight w:val="288"/>
        </w:trPr>
        <w:tc>
          <w:tcPr>
            <w:tcW w:w="19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210A9D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A0FB4E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D5CA1B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venlik Hizmetleri</w:t>
            </w:r>
          </w:p>
        </w:tc>
        <w:tc>
          <w:tcPr>
            <w:tcW w:w="170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B767CA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0E67" w14:paraId="518C8A20" w14:textId="77777777" w:rsidTr="00AF22D6">
        <w:trPr>
          <w:gridAfter w:val="1"/>
          <w:wAfter w:w="12" w:type="dxa"/>
          <w:trHeight w:val="288"/>
        </w:trPr>
        <w:tc>
          <w:tcPr>
            <w:tcW w:w="19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7ACF4F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6FB8FB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184043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m Bütçe ve Plan Hizmetleri</w:t>
            </w:r>
          </w:p>
        </w:tc>
        <w:tc>
          <w:tcPr>
            <w:tcW w:w="170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662455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0E67" w14:paraId="6541710B" w14:textId="77777777" w:rsidTr="00AF22D6">
        <w:trPr>
          <w:gridAfter w:val="1"/>
          <w:wAfter w:w="12" w:type="dxa"/>
          <w:trHeight w:val="288"/>
        </w:trPr>
        <w:tc>
          <w:tcPr>
            <w:tcW w:w="19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9BBEC6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F280E7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4808FE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vil Savunma Hizmetleri</w:t>
            </w:r>
          </w:p>
        </w:tc>
        <w:tc>
          <w:tcPr>
            <w:tcW w:w="170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8DC166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0E67" w14:paraId="25029201" w14:textId="77777777" w:rsidTr="00AF22D6">
        <w:trPr>
          <w:gridAfter w:val="1"/>
          <w:wAfter w:w="12" w:type="dxa"/>
          <w:trHeight w:val="288"/>
        </w:trPr>
        <w:tc>
          <w:tcPr>
            <w:tcW w:w="19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9AB11A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8900D2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F151FB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jman Tahsis İşlemleri</w:t>
            </w:r>
          </w:p>
        </w:tc>
        <w:tc>
          <w:tcPr>
            <w:tcW w:w="170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E2CDEB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0E67" w14:paraId="3DC4D3C6" w14:textId="77777777" w:rsidTr="00EC0E67">
        <w:trPr>
          <w:gridAfter w:val="1"/>
          <w:wAfter w:w="12" w:type="dxa"/>
          <w:trHeight w:val="628"/>
        </w:trPr>
        <w:tc>
          <w:tcPr>
            <w:tcW w:w="107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A7FDE9" w14:textId="77777777" w:rsidR="00EC0E67" w:rsidRDefault="00EC0E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C0E67" w14:paraId="7380DCBA" w14:textId="77777777" w:rsidTr="00AF22D6">
        <w:trPr>
          <w:gridAfter w:val="1"/>
          <w:wAfter w:w="12" w:type="dxa"/>
          <w:trHeight w:val="576"/>
        </w:trPr>
        <w:tc>
          <w:tcPr>
            <w:tcW w:w="19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FD1DC8" w14:textId="77777777" w:rsidR="00EC0E67" w:rsidRDefault="00EC0E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hmet Metin TIRAŞ</w:t>
            </w:r>
          </w:p>
        </w:tc>
        <w:tc>
          <w:tcPr>
            <w:tcW w:w="182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6C6D1C" w14:textId="77777777" w:rsidR="00EC0E67" w:rsidRDefault="00EC0E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Şube Müdürü</w:t>
            </w:r>
          </w:p>
        </w:tc>
        <w:tc>
          <w:tcPr>
            <w:tcW w:w="5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A26A6A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ın Alma Hizmetleri (Devlet Malzeme Ofisi Satın Alma İşleri)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D95AE4" w14:textId="77777777" w:rsidR="00EC0E67" w:rsidRDefault="00EC0E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ğer Şube Müdürleri</w:t>
            </w:r>
          </w:p>
        </w:tc>
      </w:tr>
      <w:tr w:rsidR="00EC0E67" w14:paraId="19BE9CDC" w14:textId="77777777" w:rsidTr="00AF22D6">
        <w:trPr>
          <w:gridAfter w:val="1"/>
          <w:wAfter w:w="12" w:type="dxa"/>
          <w:trHeight w:val="288"/>
        </w:trPr>
        <w:tc>
          <w:tcPr>
            <w:tcW w:w="19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A0CE2C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12388B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0FD5B5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şınır Kayıt ve Kontrol Hizmetleri</w:t>
            </w:r>
          </w:p>
        </w:tc>
        <w:tc>
          <w:tcPr>
            <w:tcW w:w="170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8656DA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0E67" w14:paraId="460B0EA1" w14:textId="77777777" w:rsidTr="00AF22D6">
        <w:trPr>
          <w:gridAfter w:val="1"/>
          <w:wAfter w:w="12" w:type="dxa"/>
          <w:trHeight w:val="288"/>
        </w:trPr>
        <w:tc>
          <w:tcPr>
            <w:tcW w:w="19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9473D6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2CA027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08AF9E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izlik Hizmetleri</w:t>
            </w:r>
          </w:p>
        </w:tc>
        <w:tc>
          <w:tcPr>
            <w:tcW w:w="170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4603C3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0E67" w14:paraId="525CF9DD" w14:textId="77777777" w:rsidTr="00AF22D6">
        <w:trPr>
          <w:gridAfter w:val="1"/>
          <w:wAfter w:w="12" w:type="dxa"/>
          <w:trHeight w:val="288"/>
        </w:trPr>
        <w:tc>
          <w:tcPr>
            <w:tcW w:w="19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3D1892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E469F7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C1E2CD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l Evrak Hizmetleri</w:t>
            </w:r>
          </w:p>
        </w:tc>
        <w:tc>
          <w:tcPr>
            <w:tcW w:w="170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26A38B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0E67" w14:paraId="09AF09FD" w14:textId="77777777" w:rsidTr="00AF22D6">
        <w:trPr>
          <w:gridAfter w:val="1"/>
          <w:wAfter w:w="12" w:type="dxa"/>
          <w:trHeight w:val="288"/>
        </w:trPr>
        <w:tc>
          <w:tcPr>
            <w:tcW w:w="19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EA827A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9C7170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B8BDD7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m Web Sayfası İşlemleri</w:t>
            </w:r>
          </w:p>
        </w:tc>
        <w:tc>
          <w:tcPr>
            <w:tcW w:w="170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57A704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0E67" w14:paraId="6C7340CA" w14:textId="77777777" w:rsidTr="00AF22D6">
        <w:trPr>
          <w:gridAfter w:val="1"/>
          <w:wAfter w:w="12" w:type="dxa"/>
          <w:trHeight w:val="288"/>
        </w:trPr>
        <w:tc>
          <w:tcPr>
            <w:tcW w:w="19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1EF7F8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1B9C65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4B841D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bilya Bakım Onarım Hizmetleri</w:t>
            </w:r>
          </w:p>
        </w:tc>
        <w:tc>
          <w:tcPr>
            <w:tcW w:w="170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1839EE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0E67" w14:paraId="3351D782" w14:textId="77777777" w:rsidTr="00AF22D6">
        <w:trPr>
          <w:gridAfter w:val="1"/>
          <w:wAfter w:w="12" w:type="dxa"/>
          <w:trHeight w:val="576"/>
        </w:trPr>
        <w:tc>
          <w:tcPr>
            <w:tcW w:w="197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8983CA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91A057" w14:textId="77777777" w:rsidR="00EC0E67" w:rsidRDefault="00EC0E6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C12025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u Binalarında Enerji Verimliliği Kapsamındaki İşler</w:t>
            </w:r>
          </w:p>
        </w:tc>
        <w:tc>
          <w:tcPr>
            <w:tcW w:w="170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FAEC8F" w14:textId="77777777" w:rsidR="00EC0E67" w:rsidRDefault="00EC0E6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579A" w:rsidRPr="00E22A66" w14:paraId="1D009B9C" w14:textId="77777777" w:rsidTr="00AF22D6">
        <w:trPr>
          <w:gridAfter w:val="1"/>
          <w:wAfter w:w="12" w:type="dxa"/>
          <w:trHeight w:val="875"/>
        </w:trPr>
        <w:tc>
          <w:tcPr>
            <w:tcW w:w="107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04DF8A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EE579A" w:rsidRPr="00E22A66" w14:paraId="36E74F95" w14:textId="77777777" w:rsidTr="00AF22D6">
        <w:trPr>
          <w:gridAfter w:val="1"/>
          <w:wAfter w:w="12" w:type="dxa"/>
          <w:trHeight w:val="945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38DE4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rhan NAKIŞ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D72BCC" w14:textId="0DAA9F26" w:rsidR="00EE579A" w:rsidRPr="00EE579A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Şube Müdürü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B809A4" w14:textId="77777777" w:rsidR="00EE579A" w:rsidRPr="002C39F9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C39F9">
              <w:rPr>
                <w:rFonts w:ascii="Calibri" w:eastAsia="Times New Roman" w:hAnsi="Calibri" w:cs="Calibri"/>
                <w:color w:val="000000"/>
                <w:lang w:eastAsia="tr-TR"/>
              </w:rPr>
              <w:t>Maaş ve Tahakkuk Hizmetleri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569035" w14:textId="656588F3" w:rsidR="00EE579A" w:rsidRPr="00E22A66" w:rsidRDefault="005806B6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rimde görevli Şef’ler</w:t>
            </w:r>
          </w:p>
        </w:tc>
      </w:tr>
      <w:tr w:rsidR="00EE579A" w:rsidRPr="00E22A66" w14:paraId="5E9A1884" w14:textId="77777777" w:rsidTr="00AF22D6">
        <w:trPr>
          <w:gridAfter w:val="1"/>
          <w:wAfter w:w="12" w:type="dxa"/>
          <w:trHeight w:val="472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A3D1B8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lastRenderedPageBreak/>
              <w:t>Adı Soyadı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B1672B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nvanı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CFC8F9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revi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5D9E98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ekalet Edecek Personel</w:t>
            </w:r>
          </w:p>
        </w:tc>
      </w:tr>
      <w:tr w:rsidR="00EE579A" w:rsidRPr="00E22A66" w14:paraId="7EDFBB0F" w14:textId="77777777" w:rsidTr="00EC0E67">
        <w:trPr>
          <w:gridAfter w:val="1"/>
          <w:wAfter w:w="12" w:type="dxa"/>
          <w:trHeight w:val="614"/>
        </w:trPr>
        <w:tc>
          <w:tcPr>
            <w:tcW w:w="107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E4CED5" w14:textId="5D35739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tın Alma Hizmetleri</w:t>
            </w:r>
          </w:p>
        </w:tc>
      </w:tr>
      <w:tr w:rsidR="00EE579A" w:rsidRPr="00E22A66" w14:paraId="12434984" w14:textId="77777777" w:rsidTr="00AF22D6">
        <w:trPr>
          <w:gridAfter w:val="1"/>
          <w:wAfter w:w="12" w:type="dxa"/>
          <w:trHeight w:val="596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64A603" w14:textId="77777777" w:rsidR="00EE579A" w:rsidRPr="0006139A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613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erhan YAVUZER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41A39E" w14:textId="09E8A16F" w:rsidR="00EE579A" w:rsidRPr="00EE579A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Şef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A2EDF22" w14:textId="06B29A78" w:rsidR="00EE579A" w:rsidRPr="0006139A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6139A">
              <w:rPr>
                <w:rFonts w:ascii="Calibri" w:eastAsia="Times New Roman" w:hAnsi="Calibri" w:cs="Calibri"/>
                <w:color w:val="000000"/>
                <w:lang w:eastAsia="tr-TR"/>
              </w:rPr>
              <w:t>Satın Alma Hizmetleri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332E335" w14:textId="799CE5AD" w:rsidR="00EE579A" w:rsidRPr="0006139A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6139A">
              <w:rPr>
                <w:rFonts w:ascii="Calibri" w:eastAsia="Times New Roman" w:hAnsi="Calibri" w:cs="Calibri"/>
                <w:color w:val="000000"/>
                <w:lang w:eastAsia="tr-TR"/>
              </w:rPr>
              <w:t>Fatih Murat BİTKİN</w:t>
            </w:r>
          </w:p>
        </w:tc>
      </w:tr>
      <w:tr w:rsidR="00EE579A" w:rsidRPr="00E22A66" w14:paraId="2C8279C6" w14:textId="77777777" w:rsidTr="00AF22D6">
        <w:trPr>
          <w:gridAfter w:val="1"/>
          <w:wAfter w:w="12" w:type="dxa"/>
          <w:trHeight w:val="402"/>
        </w:trPr>
        <w:tc>
          <w:tcPr>
            <w:tcW w:w="19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3DCACC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atih Murat BİTKİN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99D404" w14:textId="75E4EEF6" w:rsidR="00EE579A" w:rsidRPr="00EE579A" w:rsidRDefault="00902EE0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Şef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4678A79" w14:textId="77777777" w:rsidR="00EE579A" w:rsidRPr="00E22A66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ğrudan Temin</w:t>
            </w: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tın Alma İşleri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3828CF" w14:textId="40E24412" w:rsidR="00EE579A" w:rsidRPr="00902EE0" w:rsidRDefault="00902EE0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02EE0">
              <w:rPr>
                <w:rFonts w:ascii="Calibri" w:eastAsia="Times New Roman" w:hAnsi="Calibri" w:cs="Calibri"/>
                <w:color w:val="000000"/>
                <w:lang w:eastAsia="tr-TR"/>
              </w:rPr>
              <w:t>Serhan YAVUZER</w:t>
            </w:r>
          </w:p>
        </w:tc>
      </w:tr>
      <w:tr w:rsidR="00EE579A" w:rsidRPr="00E22A66" w14:paraId="1C6A07E0" w14:textId="77777777" w:rsidTr="00AF22D6">
        <w:trPr>
          <w:gridAfter w:val="1"/>
          <w:wAfter w:w="12" w:type="dxa"/>
          <w:trHeight w:val="402"/>
        </w:trPr>
        <w:tc>
          <w:tcPr>
            <w:tcW w:w="197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865BFA" w14:textId="77777777" w:rsidR="00EE579A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851" w:type="dxa"/>
            <w:gridSpan w:val="3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833E64" w14:textId="77777777" w:rsidR="00EE579A" w:rsidRPr="00EE579A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2FD617D" w14:textId="77777777" w:rsidR="00EE579A" w:rsidRPr="00E22A66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>Devlet Malzeme Ofisi Satın Alma İşleri</w:t>
            </w:r>
          </w:p>
        </w:tc>
        <w:tc>
          <w:tcPr>
            <w:tcW w:w="1701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91C61C" w14:textId="77777777" w:rsidR="00EE579A" w:rsidRPr="004C5302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E579A" w:rsidRPr="00E22A66" w14:paraId="0202F77A" w14:textId="77777777" w:rsidTr="00AF22D6">
        <w:trPr>
          <w:gridAfter w:val="1"/>
          <w:wAfter w:w="12" w:type="dxa"/>
          <w:trHeight w:val="402"/>
        </w:trPr>
        <w:tc>
          <w:tcPr>
            <w:tcW w:w="197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BCDED7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85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BD9601" w14:textId="77777777" w:rsidR="00EE579A" w:rsidRPr="00EE579A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6306B2C" w14:textId="77777777" w:rsidR="00EE579A" w:rsidRPr="00E22A66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esmi Mühür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ş ve </w:t>
            </w: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>İşl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leri</w:t>
            </w:r>
          </w:p>
        </w:tc>
        <w:tc>
          <w:tcPr>
            <w:tcW w:w="170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C4369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02EE0" w:rsidRPr="00E22A66" w14:paraId="28F0E5B4" w14:textId="77777777" w:rsidTr="00AF22D6">
        <w:trPr>
          <w:gridAfter w:val="1"/>
          <w:wAfter w:w="12" w:type="dxa"/>
          <w:trHeight w:val="592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A2F1AA" w14:textId="77777777" w:rsidR="00902EE0" w:rsidRDefault="00902EE0" w:rsidP="007D1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li VESEK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DC89F" w14:textId="77777777" w:rsidR="00902EE0" w:rsidRPr="00EE579A" w:rsidRDefault="00902EE0" w:rsidP="007D1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Şef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648A3" w14:textId="77777777" w:rsidR="00902EE0" w:rsidRPr="00E22A66" w:rsidRDefault="00902EE0" w:rsidP="007D1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atura Ödeme İşlemleri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3D7CFE" w14:textId="77777777" w:rsidR="00902EE0" w:rsidRPr="008302A4" w:rsidRDefault="00902EE0" w:rsidP="007D1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B483D" w14:paraId="3D21AF7D" w14:textId="77777777" w:rsidTr="00AF22D6">
        <w:trPr>
          <w:gridAfter w:val="1"/>
          <w:wAfter w:w="12" w:type="dxa"/>
          <w:trHeight w:val="312"/>
        </w:trPr>
        <w:tc>
          <w:tcPr>
            <w:tcW w:w="197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BC7960A" w14:textId="77777777" w:rsidR="007B483D" w:rsidRDefault="007B48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lunay CENGİZHAN</w:t>
            </w:r>
          </w:p>
        </w:tc>
        <w:tc>
          <w:tcPr>
            <w:tcW w:w="184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2D3CE1A" w14:textId="77777777" w:rsidR="007B483D" w:rsidRDefault="007B48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üro Personeli</w:t>
            </w:r>
          </w:p>
        </w:tc>
        <w:tc>
          <w:tcPr>
            <w:tcW w:w="5254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296BECB" w14:textId="77777777" w:rsidR="007B483D" w:rsidRDefault="007B4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 Kaynaktan Temin İşlemler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C225B9F" w14:textId="77777777" w:rsidR="007B483D" w:rsidRDefault="007B48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ıymet Kaya</w:t>
            </w:r>
          </w:p>
        </w:tc>
      </w:tr>
      <w:tr w:rsidR="007B483D" w14:paraId="08DCEAF4" w14:textId="77777777" w:rsidTr="00AF22D6">
        <w:trPr>
          <w:gridAfter w:val="1"/>
          <w:wAfter w:w="12" w:type="dxa"/>
          <w:trHeight w:val="312"/>
        </w:trPr>
        <w:tc>
          <w:tcPr>
            <w:tcW w:w="1975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0562840" w14:textId="77777777" w:rsidR="007B483D" w:rsidRDefault="007B483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452F0ED" w14:textId="77777777" w:rsidR="007B483D" w:rsidRDefault="007B483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54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CF16720" w14:textId="77777777" w:rsidR="007B483D" w:rsidRDefault="007B4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rudan Temin Satın Alma İşleri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40E04D9" w14:textId="77777777" w:rsidR="007B483D" w:rsidRDefault="007B48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B483D" w14:paraId="3AD5FBED" w14:textId="77777777" w:rsidTr="00AF22D6">
        <w:trPr>
          <w:gridAfter w:val="1"/>
          <w:wAfter w:w="12" w:type="dxa"/>
          <w:trHeight w:val="312"/>
        </w:trPr>
        <w:tc>
          <w:tcPr>
            <w:tcW w:w="197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E2E3842" w14:textId="77777777" w:rsidR="007B483D" w:rsidRDefault="007B48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ıymet Kaya</w:t>
            </w:r>
          </w:p>
        </w:tc>
        <w:tc>
          <w:tcPr>
            <w:tcW w:w="184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E30F67E" w14:textId="77777777" w:rsidR="007B483D" w:rsidRDefault="007B48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üro Personeli</w:t>
            </w:r>
          </w:p>
        </w:tc>
        <w:tc>
          <w:tcPr>
            <w:tcW w:w="5254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76D3AA7" w14:textId="2477C82A" w:rsidR="007B483D" w:rsidRDefault="0098410A">
            <w:pPr>
              <w:rPr>
                <w:rFonts w:ascii="Calibri" w:hAnsi="Calibri" w:cs="Calibri"/>
                <w:color w:val="000000"/>
              </w:rPr>
            </w:pPr>
            <w:r w:rsidRPr="0098410A">
              <w:rPr>
                <w:rFonts w:ascii="Calibri" w:hAnsi="Calibri" w:cs="Calibri"/>
                <w:color w:val="000000"/>
              </w:rPr>
              <w:t>Tek Kaynaktan Temin İşlemleri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47014AC" w14:textId="77777777" w:rsidR="007B483D" w:rsidRDefault="007B48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lunay CENGİZHAN</w:t>
            </w:r>
          </w:p>
        </w:tc>
      </w:tr>
      <w:tr w:rsidR="007B483D" w14:paraId="424B9D60" w14:textId="77777777" w:rsidTr="00AF22D6">
        <w:trPr>
          <w:gridAfter w:val="1"/>
          <w:wAfter w:w="12" w:type="dxa"/>
          <w:trHeight w:val="312"/>
        </w:trPr>
        <w:tc>
          <w:tcPr>
            <w:tcW w:w="1975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3E2E8D16" w14:textId="77777777" w:rsidR="007B483D" w:rsidRDefault="007B483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1AE7649A" w14:textId="77777777" w:rsidR="007B483D" w:rsidRDefault="007B483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254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A0B3918" w14:textId="77777777" w:rsidR="007B483D" w:rsidRDefault="007B4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rudan Temin Satın Alma İşleri</w:t>
            </w:r>
          </w:p>
        </w:tc>
        <w:tc>
          <w:tcPr>
            <w:tcW w:w="1701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5B9A1CB1" w14:textId="77777777" w:rsidR="007B483D" w:rsidRDefault="007B48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579A" w:rsidRPr="00E22A66" w14:paraId="3CC919CA" w14:textId="77777777" w:rsidTr="00EC0E67">
        <w:trPr>
          <w:gridAfter w:val="1"/>
          <w:wAfter w:w="12" w:type="dxa"/>
          <w:trHeight w:val="540"/>
        </w:trPr>
        <w:tc>
          <w:tcPr>
            <w:tcW w:w="107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0653C8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şınır Kayıt ve Kontrol Hizmetleri</w:t>
            </w:r>
          </w:p>
        </w:tc>
      </w:tr>
      <w:tr w:rsidR="00EE579A" w:rsidRPr="00E22A66" w14:paraId="3C7EC6D1" w14:textId="77777777" w:rsidTr="00AF22D6">
        <w:trPr>
          <w:gridAfter w:val="1"/>
          <w:wAfter w:w="12" w:type="dxa"/>
          <w:trHeight w:val="650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1F7B1" w14:textId="7C09BD0E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mrah NAKİ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83C42" w14:textId="5DDB394B" w:rsidR="00EE579A" w:rsidRPr="00EE579A" w:rsidRDefault="004C6C8B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kniker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3C8CAA" w14:textId="57FA5D10" w:rsidR="00EE579A" w:rsidRPr="00E22A66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şınır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yıt</w:t>
            </w: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Ambar İşleri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ED23AE" w14:textId="7FD185F2" w:rsidR="00EE579A" w:rsidRPr="008302A4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02A4">
              <w:rPr>
                <w:rFonts w:ascii="Calibri" w:eastAsia="Times New Roman" w:hAnsi="Calibri" w:cs="Calibri"/>
                <w:color w:val="000000"/>
                <w:lang w:eastAsia="tr-TR"/>
              </w:rPr>
              <w:t>Sırdaş ÖZTÜRK</w:t>
            </w:r>
          </w:p>
        </w:tc>
      </w:tr>
      <w:tr w:rsidR="00EE579A" w:rsidRPr="00E22A66" w14:paraId="7F6286FD" w14:textId="77777777" w:rsidTr="00AF22D6">
        <w:trPr>
          <w:gridAfter w:val="1"/>
          <w:wAfter w:w="12" w:type="dxa"/>
          <w:trHeight w:val="650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EF3739" w14:textId="29DEB0F9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rdaş ÖZTÜRK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263B35" w14:textId="78AAAC9B" w:rsidR="00EE579A" w:rsidRPr="00EE579A" w:rsidRDefault="00902EE0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üro Personeli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BA2E42" w14:textId="198D35A6" w:rsidR="00EE579A" w:rsidRPr="00E22A66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şınır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yıt</w:t>
            </w: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Ambar İşleri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8D50D3" w14:textId="6083B900" w:rsidR="00EE579A" w:rsidRPr="008302A4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02A4">
              <w:rPr>
                <w:rFonts w:ascii="Calibri" w:eastAsia="Times New Roman" w:hAnsi="Calibri" w:cs="Calibri"/>
                <w:color w:val="000000"/>
                <w:lang w:eastAsia="tr-TR"/>
              </w:rPr>
              <w:t>Emrah NAKİ</w:t>
            </w:r>
          </w:p>
        </w:tc>
      </w:tr>
      <w:tr w:rsidR="00EE579A" w:rsidRPr="00E22A66" w14:paraId="47787824" w14:textId="77777777" w:rsidTr="00EC0E67">
        <w:trPr>
          <w:gridAfter w:val="1"/>
          <w:wAfter w:w="12" w:type="dxa"/>
          <w:trHeight w:val="597"/>
        </w:trPr>
        <w:tc>
          <w:tcPr>
            <w:tcW w:w="107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E19E09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aş ve Tahakkuk Hizmetleri</w:t>
            </w:r>
          </w:p>
        </w:tc>
      </w:tr>
      <w:tr w:rsidR="00EE579A" w:rsidRPr="00E22A66" w14:paraId="27C8616A" w14:textId="77777777" w:rsidTr="00AF22D6">
        <w:trPr>
          <w:gridAfter w:val="1"/>
          <w:wAfter w:w="12" w:type="dxa"/>
          <w:trHeight w:val="674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3B5FD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iliz ÇELİK TIRAŞ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A97B89" w14:textId="4F64A0EA" w:rsidR="00EE579A" w:rsidRPr="00EE579A" w:rsidRDefault="00902EE0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Ş</w:t>
            </w:r>
            <w:r w:rsidR="00EE579A"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f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F4FB54" w14:textId="397DF4B8" w:rsidR="00EE579A" w:rsidRPr="00E22A66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şçi Maaş v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hakkuk</w:t>
            </w: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şleri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5AA713" w14:textId="4404005E" w:rsidR="00EE579A" w:rsidRPr="007C02F3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02F3">
              <w:rPr>
                <w:rFonts w:ascii="Calibri" w:eastAsia="Times New Roman" w:hAnsi="Calibri" w:cs="Calibri"/>
                <w:color w:val="000000"/>
                <w:lang w:eastAsia="tr-TR"/>
              </w:rPr>
              <w:t>Onur ŞAHİN</w:t>
            </w:r>
          </w:p>
        </w:tc>
      </w:tr>
      <w:tr w:rsidR="00EE579A" w:rsidRPr="00E22A66" w14:paraId="3F77F137" w14:textId="77777777" w:rsidTr="00AF22D6">
        <w:trPr>
          <w:gridAfter w:val="1"/>
          <w:wAfter w:w="12" w:type="dxa"/>
          <w:trHeight w:val="670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C982AB" w14:textId="21D9067E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nur ŞAHİN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A6D814" w14:textId="12ECD19C" w:rsidR="00EE579A" w:rsidRPr="00EE579A" w:rsidRDefault="00902EE0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Ş</w:t>
            </w: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f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BC37B3" w14:textId="75255E2F" w:rsidR="00EE579A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şçi Maaş v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hakkuk</w:t>
            </w: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şleri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B1D653" w14:textId="6DF156BF" w:rsidR="00EE579A" w:rsidRPr="007C02F3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02F3">
              <w:rPr>
                <w:rFonts w:ascii="Calibri" w:eastAsia="Times New Roman" w:hAnsi="Calibri" w:cs="Calibri"/>
                <w:color w:val="000000"/>
                <w:lang w:eastAsia="tr-TR"/>
              </w:rPr>
              <w:t>Filiz ÇELİK TIRAŞ</w:t>
            </w:r>
          </w:p>
        </w:tc>
      </w:tr>
      <w:tr w:rsidR="00EE579A" w:rsidRPr="00E22A66" w14:paraId="6A3644A0" w14:textId="77777777" w:rsidTr="00AF22D6">
        <w:trPr>
          <w:gridAfter w:val="1"/>
          <w:wAfter w:w="12" w:type="dxa"/>
          <w:trHeight w:val="670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C4BE4C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una ŞAHİN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C566D0" w14:textId="77777777" w:rsidR="00EE579A" w:rsidRPr="00EE579A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lgisayar İşletmeni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062767" w14:textId="7E54BF9D" w:rsidR="00EE579A" w:rsidRPr="00E22A66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aş v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hakkuk</w:t>
            </w: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şleri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22A590" w14:textId="43A26FAB" w:rsidR="00EE579A" w:rsidRPr="007C02F3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02F3">
              <w:rPr>
                <w:rFonts w:ascii="Calibri" w:eastAsia="Times New Roman" w:hAnsi="Calibri" w:cs="Calibri"/>
                <w:color w:val="000000"/>
                <w:lang w:eastAsia="tr-TR"/>
              </w:rPr>
              <w:t>Yasin BAY</w:t>
            </w:r>
          </w:p>
        </w:tc>
      </w:tr>
      <w:tr w:rsidR="00EE579A" w:rsidRPr="00E22A66" w14:paraId="33B06453" w14:textId="77777777" w:rsidTr="00AF22D6">
        <w:trPr>
          <w:gridAfter w:val="1"/>
          <w:wAfter w:w="12" w:type="dxa"/>
          <w:trHeight w:val="691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54B9AD" w14:textId="596ABFFD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izem BÜYÜKDENİZ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63DD7E" w14:textId="11842371" w:rsidR="00EE579A" w:rsidRPr="00EE579A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lgisayar İşletmeni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4F4BA" w14:textId="0DCCED9C" w:rsidR="00EE579A" w:rsidRPr="00E22A66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aş v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hakkuk</w:t>
            </w: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şleri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9D681F" w14:textId="2A6C35D1" w:rsidR="00EE579A" w:rsidRPr="007C02F3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02F3">
              <w:rPr>
                <w:rFonts w:ascii="Calibri" w:eastAsia="Times New Roman" w:hAnsi="Calibri" w:cs="Calibri"/>
                <w:color w:val="000000"/>
                <w:lang w:eastAsia="tr-TR"/>
              </w:rPr>
              <w:t>Ezgi AKGÜL</w:t>
            </w:r>
          </w:p>
        </w:tc>
      </w:tr>
      <w:tr w:rsidR="00EE579A" w:rsidRPr="00E22A66" w14:paraId="22676A7E" w14:textId="77777777" w:rsidTr="00AF22D6">
        <w:trPr>
          <w:gridAfter w:val="1"/>
          <w:wAfter w:w="12" w:type="dxa"/>
          <w:trHeight w:val="698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F93C8" w14:textId="4F2DDC0C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zgi AKGÜL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51EAB" w14:textId="15505DF3" w:rsidR="00EE579A" w:rsidRPr="00EE579A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lgisayar İşletmeni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B67D1C" w14:textId="09C43D09" w:rsidR="00EE579A" w:rsidRPr="00E22A66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aş v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hakkuk</w:t>
            </w: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şleri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EA5FBC" w14:textId="287CC218" w:rsidR="00EE579A" w:rsidRPr="007C02F3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02F3">
              <w:rPr>
                <w:rFonts w:ascii="Calibri" w:eastAsia="Times New Roman" w:hAnsi="Calibri" w:cs="Calibri"/>
                <w:color w:val="000000"/>
                <w:lang w:eastAsia="tr-TR"/>
              </w:rPr>
              <w:t>Gizem BÜYÜKDENİZ</w:t>
            </w:r>
          </w:p>
        </w:tc>
      </w:tr>
      <w:tr w:rsidR="00EE579A" w:rsidRPr="00E22A66" w14:paraId="547EDC56" w14:textId="77777777" w:rsidTr="00AF22D6">
        <w:trPr>
          <w:gridAfter w:val="1"/>
          <w:wAfter w:w="12" w:type="dxa"/>
          <w:trHeight w:val="679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5095EF" w14:textId="3FBAF073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sin BAY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94E5F8" w14:textId="1C79713B" w:rsidR="00EE579A" w:rsidRPr="00EE579A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üro Personeli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46FD30" w14:textId="03CC3855" w:rsidR="00EE579A" w:rsidRPr="00E22A66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aş v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hakkuk</w:t>
            </w: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şleri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6BE6B7" w14:textId="3C611636" w:rsidR="00EE579A" w:rsidRPr="007C02F3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02F3">
              <w:rPr>
                <w:rFonts w:ascii="Calibri" w:eastAsia="Times New Roman" w:hAnsi="Calibri" w:cs="Calibri"/>
                <w:color w:val="000000"/>
                <w:lang w:eastAsia="tr-TR"/>
              </w:rPr>
              <w:t>Gizem BÜYÜKDENİZ</w:t>
            </w:r>
          </w:p>
        </w:tc>
      </w:tr>
      <w:tr w:rsidR="001D41F0" w:rsidRPr="00E22A66" w14:paraId="40CA5A29" w14:textId="77777777" w:rsidTr="00AF22D6">
        <w:trPr>
          <w:gridAfter w:val="1"/>
          <w:wAfter w:w="12" w:type="dxa"/>
          <w:trHeight w:val="472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7E05F2" w14:textId="77777777" w:rsidR="001D41F0" w:rsidRPr="00E22A66" w:rsidRDefault="001D41F0" w:rsidP="00CC1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lastRenderedPageBreak/>
              <w:t>Adı Soyadı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B6E1CA" w14:textId="77777777" w:rsidR="001D41F0" w:rsidRPr="00E22A66" w:rsidRDefault="001D41F0" w:rsidP="00CC1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nvanı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00EA28" w14:textId="77777777" w:rsidR="001D41F0" w:rsidRPr="00E22A66" w:rsidRDefault="001D41F0" w:rsidP="00CC1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revi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23F067" w14:textId="77777777" w:rsidR="001D41F0" w:rsidRPr="00E22A66" w:rsidRDefault="001D41F0" w:rsidP="00CC1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ekalet Edecek Personel</w:t>
            </w:r>
          </w:p>
        </w:tc>
      </w:tr>
      <w:tr w:rsidR="00EE579A" w:rsidRPr="00E22A66" w14:paraId="0FAD8AD9" w14:textId="77777777" w:rsidTr="00EC0E67">
        <w:trPr>
          <w:gridAfter w:val="1"/>
          <w:wAfter w:w="12" w:type="dxa"/>
          <w:trHeight w:val="750"/>
        </w:trPr>
        <w:tc>
          <w:tcPr>
            <w:tcW w:w="107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6CCAD1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Genel Evrak Hizmetleri </w:t>
            </w:r>
          </w:p>
        </w:tc>
      </w:tr>
      <w:tr w:rsidR="00EE579A" w:rsidRPr="00E22A66" w14:paraId="6CC7F21B" w14:textId="77777777" w:rsidTr="00AF22D6">
        <w:trPr>
          <w:gridAfter w:val="1"/>
          <w:wAfter w:w="12" w:type="dxa"/>
          <w:trHeight w:val="496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B44EEC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usuf KILIÇ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46E08" w14:textId="77777777" w:rsidR="00EE579A" w:rsidRPr="00EE579A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lgisayar İşletmeni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3DE885" w14:textId="10BAFC65" w:rsidR="00EE579A" w:rsidRPr="00E22A66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enel Evrak İşleri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0E1853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>Dilek PARLAK</w:t>
            </w:r>
          </w:p>
        </w:tc>
      </w:tr>
      <w:tr w:rsidR="00EE579A" w:rsidRPr="00E22A66" w14:paraId="5E898D64" w14:textId="77777777" w:rsidTr="00AF22D6">
        <w:trPr>
          <w:gridAfter w:val="1"/>
          <w:wAfter w:w="12" w:type="dxa"/>
          <w:trHeight w:val="346"/>
        </w:trPr>
        <w:tc>
          <w:tcPr>
            <w:tcW w:w="19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9FDA5D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lek PARLAK</w:t>
            </w:r>
          </w:p>
        </w:tc>
        <w:tc>
          <w:tcPr>
            <w:tcW w:w="185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88F2A3" w14:textId="77777777" w:rsidR="00EE579A" w:rsidRPr="00EE579A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lgisayar İşletmeni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D10A52" w14:textId="77777777" w:rsidR="00EE579A" w:rsidRPr="00BE1924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E19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enel Evrak İşlemleri 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859A9E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>Yusuf KILIÇ</w:t>
            </w:r>
          </w:p>
        </w:tc>
      </w:tr>
      <w:tr w:rsidR="00EE579A" w:rsidRPr="00E22A66" w14:paraId="4F944C4F" w14:textId="77777777" w:rsidTr="00AF22D6">
        <w:trPr>
          <w:gridAfter w:val="1"/>
          <w:wAfter w:w="12" w:type="dxa"/>
          <w:trHeight w:val="334"/>
        </w:trPr>
        <w:tc>
          <w:tcPr>
            <w:tcW w:w="1975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02280B" w14:textId="77777777" w:rsidR="00EE579A" w:rsidRPr="00E22A66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851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C70B5C" w14:textId="77777777" w:rsidR="00EE579A" w:rsidRPr="00E22A66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0B8856" w14:textId="071506FD" w:rsidR="00EE579A" w:rsidRPr="00E22A66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rim</w:t>
            </w: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şiv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</w:t>
            </w: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>Yazı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şleri</w:t>
            </w: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le</w:t>
            </w: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ersonel </w:t>
            </w: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>İzin Takip İş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leri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7A22C3" w14:textId="77777777" w:rsidR="00EE579A" w:rsidRPr="00E22A66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E579A" w:rsidRPr="00E22A66" w14:paraId="4A99A6B9" w14:textId="77777777" w:rsidTr="00EC0E67">
        <w:trPr>
          <w:gridAfter w:val="1"/>
          <w:wAfter w:w="12" w:type="dxa"/>
          <w:trHeight w:val="790"/>
        </w:trPr>
        <w:tc>
          <w:tcPr>
            <w:tcW w:w="107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4058C1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ruma ve Güvenlik Hizmetleri</w:t>
            </w:r>
          </w:p>
        </w:tc>
      </w:tr>
      <w:tr w:rsidR="00EE579A" w:rsidRPr="00E22A66" w14:paraId="3932FAE6" w14:textId="77777777" w:rsidTr="00AF22D6">
        <w:trPr>
          <w:gridAfter w:val="1"/>
          <w:wAfter w:w="12" w:type="dxa"/>
          <w:trHeight w:val="628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39DF368" w14:textId="6440A8FC" w:rsidR="00EE579A" w:rsidRPr="00634CA1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34CA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mer Faruk MURATHAN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D8F9B58" w14:textId="5CE2BA4C" w:rsidR="00EE579A" w:rsidRPr="00EE579A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knisyen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9477282" w14:textId="78E36B07" w:rsidR="00EE579A" w:rsidRPr="00634CA1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34CA1">
              <w:rPr>
                <w:rFonts w:ascii="Calibri" w:eastAsia="Times New Roman" w:hAnsi="Calibri" w:cs="Calibri"/>
                <w:color w:val="000000"/>
                <w:lang w:eastAsia="tr-TR"/>
              </w:rPr>
              <w:t>Güvenlik Kameralarının Takip ve Kontrol İşleri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00C282" w14:textId="30BF5A2B" w:rsidR="00EE579A" w:rsidRPr="00EC5DB1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3041">
              <w:rPr>
                <w:rFonts w:ascii="Calibri" w:eastAsia="Times New Roman" w:hAnsi="Calibri" w:cs="Calibri"/>
                <w:color w:val="000000"/>
                <w:lang w:eastAsia="tr-TR"/>
              </w:rPr>
              <w:t>Ömer Faruk MURATHAN</w:t>
            </w:r>
            <w:r w:rsidRPr="00EC5DB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EE579A" w:rsidRPr="00E22A66" w14:paraId="36797C9A" w14:textId="77777777" w:rsidTr="00AF22D6">
        <w:trPr>
          <w:gridAfter w:val="1"/>
          <w:wAfter w:w="12" w:type="dxa"/>
          <w:trHeight w:val="600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583A0" w14:textId="33568776" w:rsidR="00EE579A" w:rsidRPr="008302A4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B3041">
              <w:rPr>
                <w:rFonts w:ascii="Calibri" w:eastAsia="Times New Roman" w:hAnsi="Calibri" w:cs="Calibri"/>
                <w:b/>
                <w:bCs/>
                <w:lang w:eastAsia="tr-TR"/>
              </w:rPr>
              <w:t>Emine Aslan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E75A09" w14:textId="361BA388" w:rsidR="00EE579A" w:rsidRPr="00EE579A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üvenlik Görevlisi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75B4A2" w14:textId="68EE1D57" w:rsidR="00EE579A" w:rsidRPr="00FB3041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3041">
              <w:rPr>
                <w:rFonts w:ascii="Calibri" w:eastAsia="Times New Roman" w:hAnsi="Calibri" w:cs="Calibri"/>
                <w:color w:val="000000"/>
                <w:lang w:eastAsia="tr-TR"/>
              </w:rPr>
              <w:t>Koruma Güvenlik ve Temizlik Hizmetleri Yazı İşleri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9F6885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EE579A" w:rsidRPr="00E22A66" w14:paraId="5D2AA931" w14:textId="77777777" w:rsidTr="00AF22D6">
        <w:trPr>
          <w:gridAfter w:val="1"/>
          <w:wAfter w:w="12" w:type="dxa"/>
          <w:trHeight w:val="600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1883C" w14:textId="196BF7DF" w:rsidR="00EE579A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rat DEMİR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5424D0" w14:textId="309E0BEB" w:rsidR="00EE579A" w:rsidRPr="00EE579A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üvenlik Görevlisi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51030" w14:textId="0ACFC0C0" w:rsidR="00EE579A" w:rsidRPr="00FB3041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B304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  <w:r w:rsidRPr="00FB3041">
              <w:rPr>
                <w:rFonts w:ascii="Calibri" w:eastAsia="Times New Roman" w:hAnsi="Calibri" w:cs="Calibri"/>
                <w:color w:val="000000"/>
                <w:lang w:eastAsia="tr-TR"/>
              </w:rPr>
              <w:t>Koruma ve Güvenlik Hizmetleri Sorumlusu |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AC5FF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EE579A" w:rsidRPr="00E22A66" w14:paraId="63674485" w14:textId="77777777" w:rsidTr="00EC0E67">
        <w:trPr>
          <w:gridAfter w:val="1"/>
          <w:wAfter w:w="12" w:type="dxa"/>
          <w:trHeight w:val="889"/>
        </w:trPr>
        <w:tc>
          <w:tcPr>
            <w:tcW w:w="107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E6E189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Temizlik, Peyzaj ve Sıfır Atık Hizmetleri </w:t>
            </w:r>
          </w:p>
        </w:tc>
      </w:tr>
      <w:tr w:rsidR="00EE579A" w:rsidRPr="00E22A66" w14:paraId="2916F175" w14:textId="77777777" w:rsidTr="00AF22D6">
        <w:trPr>
          <w:gridAfter w:val="1"/>
          <w:wAfter w:w="12" w:type="dxa"/>
          <w:trHeight w:val="563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BC96FC" w14:textId="2DB7E944" w:rsidR="00EE579A" w:rsidRPr="00634CA1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34CA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li Rıza CEVAHİR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F8EDE7" w14:textId="5FDC81FE" w:rsidR="00EE579A" w:rsidRPr="00EE579A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loriferci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CBA523" w14:textId="05A956EF" w:rsidR="00EE579A" w:rsidRPr="00634CA1" w:rsidRDefault="00EE579A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34CA1">
              <w:rPr>
                <w:rFonts w:ascii="Calibri" w:eastAsia="Times New Roman" w:hAnsi="Calibri" w:cs="Calibri"/>
                <w:color w:val="000000"/>
                <w:lang w:eastAsia="tr-TR"/>
              </w:rPr>
              <w:t>Temizlik İşler</w:t>
            </w:r>
            <w:r w:rsidR="005806B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 Sevk ve İdare Sorumlusu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8B10F9" w14:textId="26DBE8DC" w:rsidR="00EE579A" w:rsidRPr="007C02F3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7C02F3">
              <w:rPr>
                <w:rFonts w:ascii="Calibri" w:eastAsia="Times New Roman" w:hAnsi="Calibri" w:cs="Calibri"/>
                <w:color w:val="000000"/>
                <w:lang w:eastAsia="tr-TR"/>
              </w:rPr>
              <w:t>Erkan ATAŞ</w:t>
            </w:r>
          </w:p>
        </w:tc>
      </w:tr>
      <w:tr w:rsidR="00EE579A" w:rsidRPr="00E22A66" w14:paraId="423FF03E" w14:textId="77777777" w:rsidTr="00AF22D6">
        <w:trPr>
          <w:gridAfter w:val="1"/>
          <w:wAfter w:w="12" w:type="dxa"/>
          <w:trHeight w:val="543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39D68A" w14:textId="299D2286" w:rsidR="00EE579A" w:rsidRPr="00634CA1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34CA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rkan ATAŞ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E85F72" w14:textId="78A9F2A3" w:rsidR="00EE579A" w:rsidRPr="00EE579A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stek Personeli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A2873B" w14:textId="78B129DC" w:rsidR="00EE579A" w:rsidRPr="00634CA1" w:rsidRDefault="005806B6" w:rsidP="00EE5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34CA1">
              <w:rPr>
                <w:rFonts w:ascii="Calibri" w:eastAsia="Times New Roman" w:hAnsi="Calibri" w:cs="Calibri"/>
                <w:color w:val="000000"/>
                <w:lang w:eastAsia="tr-TR"/>
              </w:rPr>
              <w:t>Temizlik İşler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 Sevk ve İdare Sorumlusu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2AD525" w14:textId="37975C49" w:rsidR="00EE579A" w:rsidRPr="007C02F3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C02F3">
              <w:rPr>
                <w:rFonts w:ascii="Calibri" w:eastAsia="Times New Roman" w:hAnsi="Calibri" w:cs="Calibri"/>
                <w:color w:val="000000"/>
                <w:lang w:eastAsia="tr-TR"/>
              </w:rPr>
              <w:t>Ali Rıza CEVAHİR</w:t>
            </w:r>
          </w:p>
        </w:tc>
      </w:tr>
      <w:tr w:rsidR="00EE579A" w:rsidRPr="00E22A66" w14:paraId="3C70E3A1" w14:textId="77777777" w:rsidTr="00EC0E67">
        <w:trPr>
          <w:gridAfter w:val="1"/>
          <w:wAfter w:w="12" w:type="dxa"/>
          <w:trHeight w:val="650"/>
        </w:trPr>
        <w:tc>
          <w:tcPr>
            <w:tcW w:w="107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B665EC" w14:textId="77777777" w:rsidR="00EE579A" w:rsidRPr="00E22A66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ivil Savunma Hizmetleri</w:t>
            </w:r>
          </w:p>
        </w:tc>
      </w:tr>
      <w:tr w:rsidR="0098410A" w14:paraId="1A4E46D7" w14:textId="77777777" w:rsidTr="00AF22D6">
        <w:trPr>
          <w:gridAfter w:val="1"/>
          <w:wAfter w:w="12" w:type="dxa"/>
          <w:trHeight w:val="600"/>
        </w:trPr>
        <w:tc>
          <w:tcPr>
            <w:tcW w:w="1975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ECB873A" w14:textId="77777777" w:rsidR="0098410A" w:rsidRDefault="009841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ökhan AYHAN</w:t>
            </w:r>
          </w:p>
        </w:tc>
        <w:tc>
          <w:tcPr>
            <w:tcW w:w="184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10FA618" w14:textId="77777777" w:rsidR="0098410A" w:rsidRDefault="009841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külte Sekreteri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063C175" w14:textId="77777777" w:rsidR="0098410A" w:rsidRDefault="00984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vil Savunma İşleri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E017E11" w14:textId="77777777" w:rsidR="0098410A" w:rsidRDefault="009841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E579A" w:rsidRPr="00E22A66" w14:paraId="73E3B519" w14:textId="77777777" w:rsidTr="00EC0E67">
        <w:trPr>
          <w:gridAfter w:val="1"/>
          <w:wAfter w:w="12" w:type="dxa"/>
          <w:trHeight w:val="734"/>
        </w:trPr>
        <w:tc>
          <w:tcPr>
            <w:tcW w:w="107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1F2539" w14:textId="6DA53446" w:rsidR="00EE579A" w:rsidRPr="007C02F3" w:rsidRDefault="00EE579A" w:rsidP="00EE5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C02F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irim Web Sayfas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izmetleri</w:t>
            </w:r>
          </w:p>
        </w:tc>
      </w:tr>
      <w:tr w:rsidR="0098410A" w:rsidRPr="00E22A66" w14:paraId="09D5DA95" w14:textId="77777777" w:rsidTr="00AF22D6">
        <w:trPr>
          <w:gridAfter w:val="1"/>
          <w:wAfter w:w="12" w:type="dxa"/>
          <w:trHeight w:val="808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E2999B" w14:textId="1CAC2528" w:rsidR="0098410A" w:rsidRPr="00E22A66" w:rsidRDefault="0098410A" w:rsidP="0098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ırdaş ÖZTÜRK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2BAF84" w14:textId="795084C7" w:rsidR="0098410A" w:rsidRPr="00EE579A" w:rsidRDefault="0098410A" w:rsidP="0098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üro Personeli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F93D7D" w14:textId="1A6DA3FB" w:rsidR="0098410A" w:rsidRPr="00E22A66" w:rsidRDefault="0098410A" w:rsidP="00984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>Birim Web Sayfası İş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leri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EB8926A" w14:textId="77777777" w:rsidR="0098410A" w:rsidRPr="00E22A66" w:rsidRDefault="0098410A" w:rsidP="0098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8410A" w:rsidRPr="00E22A66" w14:paraId="5D3F7A0F" w14:textId="77777777" w:rsidTr="00EC0E67">
        <w:trPr>
          <w:gridAfter w:val="1"/>
          <w:wAfter w:w="12" w:type="dxa"/>
          <w:trHeight w:val="670"/>
        </w:trPr>
        <w:tc>
          <w:tcPr>
            <w:tcW w:w="107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74BB3B" w14:textId="0B69025A" w:rsidR="0098410A" w:rsidRPr="00E22A66" w:rsidRDefault="0098410A" w:rsidP="0098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Lojman Tahsis Hizmetleri </w:t>
            </w:r>
          </w:p>
        </w:tc>
      </w:tr>
      <w:tr w:rsidR="0098410A" w:rsidRPr="00E22A66" w14:paraId="6190124B" w14:textId="77777777" w:rsidTr="00AF22D6">
        <w:trPr>
          <w:gridAfter w:val="1"/>
          <w:wAfter w:w="12" w:type="dxa"/>
          <w:trHeight w:val="978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414A12" w14:textId="5C4E2586" w:rsidR="0098410A" w:rsidRPr="00E22A66" w:rsidRDefault="0098410A" w:rsidP="0098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841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mer Faruk MURATHAN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C35355" w14:textId="77777777" w:rsidR="0098410A" w:rsidRPr="00EE579A" w:rsidRDefault="0098410A" w:rsidP="0098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Bilgisayar İşletmeni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609F9A" w14:textId="37571780" w:rsidR="0098410A" w:rsidRPr="00E22A66" w:rsidRDefault="0098410A" w:rsidP="00984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Lojman Tahsis </w:t>
            </w:r>
            <w:r w:rsidR="00B4296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kreterya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şlemleri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D78181" w14:textId="77777777" w:rsidR="0098410A" w:rsidRPr="00E22A66" w:rsidRDefault="0098410A" w:rsidP="0098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D41F0" w:rsidRPr="00E22A66" w14:paraId="276C11D5" w14:textId="77777777" w:rsidTr="00AF22D6">
        <w:trPr>
          <w:gridAfter w:val="1"/>
          <w:wAfter w:w="12" w:type="dxa"/>
          <w:trHeight w:val="680"/>
        </w:trPr>
        <w:tc>
          <w:tcPr>
            <w:tcW w:w="1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EAE39A" w14:textId="77777777" w:rsidR="001D41F0" w:rsidRPr="00E22A66" w:rsidRDefault="001D41F0" w:rsidP="00CC1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lastRenderedPageBreak/>
              <w:t>Adı Soyadı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2A3DD1" w14:textId="77777777" w:rsidR="001D41F0" w:rsidRPr="00EE579A" w:rsidRDefault="001D41F0" w:rsidP="00CC1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E57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nvanı</w:t>
            </w:r>
          </w:p>
        </w:tc>
        <w:tc>
          <w:tcPr>
            <w:tcW w:w="5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9287F1" w14:textId="77777777" w:rsidR="001D41F0" w:rsidRPr="00E22A66" w:rsidRDefault="001D41F0" w:rsidP="00CC1E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revi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75FCB1" w14:textId="77777777" w:rsidR="001D41F0" w:rsidRPr="00E22A66" w:rsidRDefault="001D41F0" w:rsidP="00CC1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2A6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ekalet Edecek Personel</w:t>
            </w:r>
          </w:p>
        </w:tc>
      </w:tr>
      <w:tr w:rsidR="0098410A" w14:paraId="3CE1D299" w14:textId="77777777" w:rsidTr="00EC0E67">
        <w:trPr>
          <w:gridBefore w:val="1"/>
          <w:wBefore w:w="8" w:type="dxa"/>
          <w:trHeight w:val="494"/>
        </w:trPr>
        <w:tc>
          <w:tcPr>
            <w:tcW w:w="10774" w:type="dxa"/>
            <w:gridSpan w:val="8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3314B7F4" w14:textId="1D354CF5" w:rsidR="0098410A" w:rsidRDefault="0098410A" w:rsidP="001D41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laştırma Hizmetleri</w:t>
            </w:r>
          </w:p>
        </w:tc>
      </w:tr>
      <w:tr w:rsidR="0098410A" w14:paraId="0EF3DF75" w14:textId="77777777" w:rsidTr="00AF22D6">
        <w:trPr>
          <w:gridBefore w:val="1"/>
          <w:wBefore w:w="8" w:type="dxa"/>
          <w:trHeight w:val="312"/>
        </w:trPr>
        <w:tc>
          <w:tcPr>
            <w:tcW w:w="19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E5911F2" w14:textId="77777777" w:rsidR="0098410A" w:rsidRDefault="009841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asan Hüseyin MAKAL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A124CFF" w14:textId="77777777" w:rsidR="0098410A" w:rsidRDefault="009841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kniker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14:paraId="2B20DBE8" w14:textId="77777777" w:rsidR="0098410A" w:rsidRDefault="00984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oför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6A12421" w14:textId="77777777" w:rsidR="0098410A" w:rsidRDefault="009841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ğer Şoförler</w:t>
            </w:r>
          </w:p>
        </w:tc>
      </w:tr>
      <w:tr w:rsidR="0098410A" w14:paraId="599A8DBD" w14:textId="77777777" w:rsidTr="00AF22D6">
        <w:trPr>
          <w:gridBefore w:val="1"/>
          <w:wBefore w:w="8" w:type="dxa"/>
          <w:trHeight w:val="684"/>
        </w:trPr>
        <w:tc>
          <w:tcPr>
            <w:tcW w:w="1967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3CD03A56" w14:textId="77777777" w:rsidR="0098410A" w:rsidRDefault="009841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ıza Yılmaz KUZU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1B5ABCE0" w14:textId="77777777" w:rsidR="0098410A" w:rsidRDefault="009841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Şoför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vAlign w:val="bottom"/>
            <w:hideMark/>
          </w:tcPr>
          <w:p w14:paraId="030CA9BB" w14:textId="77777777" w:rsidR="0098410A" w:rsidRDefault="00984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oför, Araç Resmî Belge (Sigorta, Muayene vb.) Takip İşleri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17D821EF" w14:textId="77777777" w:rsidR="0098410A" w:rsidRDefault="009841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ğer Şoförler</w:t>
            </w:r>
          </w:p>
        </w:tc>
      </w:tr>
      <w:tr w:rsidR="0098410A" w14:paraId="1CE1DE0B" w14:textId="77777777" w:rsidTr="00AF22D6">
        <w:trPr>
          <w:gridBefore w:val="1"/>
          <w:wBefore w:w="8" w:type="dxa"/>
          <w:trHeight w:val="396"/>
        </w:trPr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3C7A2F" w14:textId="77777777" w:rsidR="0098410A" w:rsidRDefault="009841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ezir ÇEVİRGEN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280D7A" w14:textId="77777777" w:rsidR="0098410A" w:rsidRDefault="009841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Şoför</w:t>
            </w:r>
          </w:p>
        </w:tc>
        <w:tc>
          <w:tcPr>
            <w:tcW w:w="5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B99E832" w14:textId="77777777" w:rsidR="0098410A" w:rsidRDefault="00984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oför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6DAF10" w14:textId="77777777" w:rsidR="0098410A" w:rsidRDefault="009841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ğer Şoförler</w:t>
            </w:r>
          </w:p>
        </w:tc>
      </w:tr>
      <w:tr w:rsidR="0098410A" w14:paraId="02585765" w14:textId="77777777" w:rsidTr="00AF22D6">
        <w:trPr>
          <w:gridBefore w:val="1"/>
          <w:wBefore w:w="8" w:type="dxa"/>
          <w:trHeight w:val="600"/>
        </w:trPr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100EAF" w14:textId="77777777" w:rsidR="0098410A" w:rsidRDefault="009841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akan ÖZSEL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101C61" w14:textId="77777777" w:rsidR="0098410A" w:rsidRDefault="009841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lgisayar İşletmeni</w:t>
            </w:r>
          </w:p>
        </w:tc>
        <w:tc>
          <w:tcPr>
            <w:tcW w:w="5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1D6FAF" w14:textId="77777777" w:rsidR="0098410A" w:rsidRDefault="00984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 Bakım Onarım İşleri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525A20" w14:textId="77777777" w:rsidR="0098410A" w:rsidRDefault="009841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ım DİNDAR</w:t>
            </w:r>
          </w:p>
        </w:tc>
      </w:tr>
      <w:tr w:rsidR="0098410A" w14:paraId="094D0BB4" w14:textId="77777777" w:rsidTr="00AF22D6">
        <w:trPr>
          <w:gridBefore w:val="1"/>
          <w:wBefore w:w="8" w:type="dxa"/>
          <w:trHeight w:val="432"/>
        </w:trPr>
        <w:tc>
          <w:tcPr>
            <w:tcW w:w="1967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21D6209" w14:textId="77777777" w:rsidR="0098410A" w:rsidRDefault="009841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asım DİNDAR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C46AA6C" w14:textId="77777777" w:rsidR="0098410A" w:rsidRDefault="009841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kniker</w:t>
            </w:r>
          </w:p>
        </w:tc>
        <w:tc>
          <w:tcPr>
            <w:tcW w:w="5254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E04AFBA" w14:textId="77777777" w:rsidR="0098410A" w:rsidRDefault="00984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 Bakım Onarım İşleri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4D638C7" w14:textId="77777777" w:rsidR="0098410A" w:rsidRDefault="009841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kan ÖZSEL</w:t>
            </w:r>
          </w:p>
        </w:tc>
      </w:tr>
      <w:tr w:rsidR="0098410A" w14:paraId="407FAC87" w14:textId="77777777" w:rsidTr="00EC0E67">
        <w:trPr>
          <w:gridBefore w:val="1"/>
          <w:wBefore w:w="8" w:type="dxa"/>
          <w:trHeight w:val="312"/>
        </w:trPr>
        <w:tc>
          <w:tcPr>
            <w:tcW w:w="10774" w:type="dxa"/>
            <w:gridSpan w:val="8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vAlign w:val="center"/>
            <w:hideMark/>
          </w:tcPr>
          <w:p w14:paraId="6BC6B0F6" w14:textId="77777777" w:rsidR="0098410A" w:rsidRDefault="0098410A" w:rsidP="001D41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bilya Bakım Onarım Hizmetleri</w:t>
            </w:r>
          </w:p>
        </w:tc>
      </w:tr>
      <w:tr w:rsidR="0098410A" w14:paraId="6B85BDF2" w14:textId="77777777" w:rsidTr="00AF22D6">
        <w:trPr>
          <w:gridBefore w:val="1"/>
          <w:wBefore w:w="8" w:type="dxa"/>
          <w:trHeight w:val="600"/>
        </w:trPr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0A84E4" w14:textId="77777777" w:rsidR="0098410A" w:rsidRDefault="009841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ustafa AĞCABAY</w:t>
            </w:r>
          </w:p>
        </w:tc>
        <w:tc>
          <w:tcPr>
            <w:tcW w:w="1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991478" w14:textId="77777777" w:rsidR="0098410A" w:rsidRDefault="009841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Bilgisayar İşletmeni</w:t>
            </w:r>
          </w:p>
        </w:tc>
        <w:tc>
          <w:tcPr>
            <w:tcW w:w="5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B2F9F6" w14:textId="77777777" w:rsidR="0098410A" w:rsidRDefault="00984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ro ve Okul Mobilyaları Bakım Onarım İşleri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2C3F4F" w14:textId="77777777" w:rsidR="0098410A" w:rsidRDefault="009841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98561AA" w14:textId="77777777" w:rsidR="00F037DB" w:rsidRDefault="00F037DB" w:rsidP="001854A6"/>
    <w:sectPr w:rsidR="00F037DB" w:rsidSect="001D6F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BECC4" w14:textId="77777777" w:rsidR="002E2214" w:rsidRDefault="002E2214" w:rsidP="00E22A66">
      <w:pPr>
        <w:spacing w:after="0" w:line="240" w:lineRule="auto"/>
      </w:pPr>
      <w:r>
        <w:separator/>
      </w:r>
    </w:p>
  </w:endnote>
  <w:endnote w:type="continuationSeparator" w:id="0">
    <w:p w14:paraId="16E0DE6E" w14:textId="77777777" w:rsidR="002E2214" w:rsidRDefault="002E2214" w:rsidP="00E2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7021" w14:textId="77777777" w:rsidR="005C25FC" w:rsidRDefault="005C25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0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0" w:type="dxa"/>
        <w:right w:w="28" w:type="dxa"/>
      </w:tblCellMar>
      <w:tblLook w:val="0000" w:firstRow="0" w:lastRow="0" w:firstColumn="0" w:lastColumn="0" w:noHBand="0" w:noVBand="0"/>
    </w:tblPr>
    <w:tblGrid>
      <w:gridCol w:w="5394"/>
      <w:gridCol w:w="5416"/>
    </w:tblGrid>
    <w:tr w:rsidR="00E22A66" w14:paraId="6E919A52" w14:textId="77777777" w:rsidTr="0063653D">
      <w:trPr>
        <w:cantSplit/>
        <w:trHeight w:val="55"/>
        <w:jc w:val="center"/>
      </w:trPr>
      <w:tc>
        <w:tcPr>
          <w:tcW w:w="5394" w:type="dxa"/>
        </w:tcPr>
        <w:p w14:paraId="24A01417" w14:textId="77777777" w:rsidR="00E22A66" w:rsidRPr="0063653D" w:rsidRDefault="00E22A66" w:rsidP="0063653D">
          <w:pPr>
            <w:shd w:val="clear" w:color="auto" w:fill="00B0F0"/>
            <w:tabs>
              <w:tab w:val="left" w:pos="1300"/>
            </w:tabs>
            <w:spacing w:after="0"/>
            <w:jc w:val="center"/>
            <w:rPr>
              <w:rFonts w:cstheme="minorHAnsi"/>
              <w:b/>
              <w:bCs/>
              <w:lang w:eastAsia="tr-TR"/>
            </w:rPr>
          </w:pPr>
          <w:r w:rsidRPr="0063653D">
            <w:rPr>
              <w:rFonts w:cstheme="minorHAnsi"/>
              <w:b/>
              <w:bCs/>
              <w:lang w:eastAsia="tr-TR"/>
            </w:rPr>
            <w:t>Hazırlayan Birim Yöneticisi</w:t>
          </w:r>
        </w:p>
        <w:p w14:paraId="2A88D6A4" w14:textId="77777777" w:rsidR="00E11645" w:rsidRPr="0063653D" w:rsidRDefault="00E22A66" w:rsidP="0063653D">
          <w:pPr>
            <w:tabs>
              <w:tab w:val="left" w:pos="1300"/>
            </w:tabs>
            <w:spacing w:after="0"/>
            <w:jc w:val="center"/>
            <w:rPr>
              <w:rFonts w:cstheme="minorHAnsi"/>
              <w:b/>
              <w:bCs/>
              <w:lang w:eastAsia="tr-TR"/>
            </w:rPr>
          </w:pPr>
          <w:r w:rsidRPr="0063653D">
            <w:rPr>
              <w:rFonts w:cstheme="minorHAnsi"/>
              <w:b/>
              <w:bCs/>
              <w:lang w:eastAsia="tr-TR"/>
            </w:rPr>
            <w:t>Ahmet Metin TIRAŞ</w:t>
          </w:r>
        </w:p>
        <w:p w14:paraId="35B07760" w14:textId="09375371" w:rsidR="00E22A66" w:rsidRPr="00E244DD" w:rsidRDefault="00E22A66" w:rsidP="0063653D">
          <w:pPr>
            <w:tabs>
              <w:tab w:val="left" w:pos="1300"/>
            </w:tabs>
            <w:spacing w:after="0"/>
            <w:jc w:val="center"/>
            <w:rPr>
              <w:rFonts w:ascii="Times New Roman" w:hAnsi="Times New Roman" w:cs="Times New Roman"/>
              <w:lang w:eastAsia="tr-TR"/>
            </w:rPr>
          </w:pPr>
          <w:r w:rsidRPr="0063653D">
            <w:rPr>
              <w:rFonts w:cstheme="minorHAnsi"/>
              <w:b/>
              <w:bCs/>
              <w:lang w:eastAsia="tr-TR"/>
            </w:rPr>
            <w:t>Şube Müdürü</w:t>
          </w:r>
        </w:p>
      </w:tc>
      <w:tc>
        <w:tcPr>
          <w:tcW w:w="5416" w:type="dxa"/>
        </w:tcPr>
        <w:p w14:paraId="4DE06608" w14:textId="77777777" w:rsidR="00E22A66" w:rsidRPr="0063653D" w:rsidRDefault="00E22A66" w:rsidP="005C305C">
          <w:pPr>
            <w:shd w:val="clear" w:color="auto" w:fill="00B0F0"/>
            <w:spacing w:after="0"/>
            <w:jc w:val="center"/>
            <w:rPr>
              <w:rFonts w:cstheme="minorHAnsi"/>
              <w:b/>
              <w:bCs/>
              <w:lang w:eastAsia="tr-TR"/>
            </w:rPr>
          </w:pPr>
          <w:r w:rsidRPr="0063653D">
            <w:rPr>
              <w:rFonts w:cstheme="minorHAnsi"/>
              <w:b/>
              <w:bCs/>
              <w:lang w:eastAsia="tr-TR"/>
            </w:rPr>
            <w:t>Onay</w:t>
          </w:r>
        </w:p>
        <w:p w14:paraId="34B717AD" w14:textId="77777777" w:rsidR="00E22A66" w:rsidRPr="0063653D" w:rsidRDefault="00E22A66" w:rsidP="005C305C">
          <w:pPr>
            <w:spacing w:after="0"/>
            <w:jc w:val="center"/>
            <w:rPr>
              <w:rFonts w:cstheme="minorHAnsi"/>
              <w:b/>
              <w:bCs/>
              <w:lang w:eastAsia="tr-TR"/>
            </w:rPr>
          </w:pPr>
          <w:r w:rsidRPr="0063653D">
            <w:rPr>
              <w:rFonts w:cstheme="minorHAnsi"/>
              <w:b/>
              <w:bCs/>
              <w:lang w:eastAsia="tr-TR"/>
            </w:rPr>
            <w:t>Murat ALTINKAYNAK</w:t>
          </w:r>
        </w:p>
        <w:p w14:paraId="6F14085C" w14:textId="77777777" w:rsidR="00E22A66" w:rsidRPr="00E244DD" w:rsidRDefault="00E22A66" w:rsidP="005C305C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63653D">
            <w:rPr>
              <w:rFonts w:cstheme="minorHAnsi"/>
              <w:b/>
              <w:bCs/>
              <w:lang w:eastAsia="tr-TR"/>
            </w:rPr>
            <w:t>Daire Başkanı</w:t>
          </w:r>
        </w:p>
      </w:tc>
    </w:tr>
  </w:tbl>
  <w:p w14:paraId="5759DB50" w14:textId="77777777" w:rsidR="00E22A66" w:rsidRDefault="00E22A66" w:rsidP="00E22A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5E26E" w14:textId="77777777" w:rsidR="005C25FC" w:rsidRDefault="005C25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175AF" w14:textId="77777777" w:rsidR="002E2214" w:rsidRDefault="002E2214" w:rsidP="00E22A66">
      <w:pPr>
        <w:spacing w:after="0" w:line="240" w:lineRule="auto"/>
      </w:pPr>
      <w:r>
        <w:separator/>
      </w:r>
    </w:p>
  </w:footnote>
  <w:footnote w:type="continuationSeparator" w:id="0">
    <w:p w14:paraId="006B4FB9" w14:textId="77777777" w:rsidR="002E2214" w:rsidRDefault="002E2214" w:rsidP="00E2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CDC58" w14:textId="77777777" w:rsidR="005C25FC" w:rsidRDefault="005C25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911" w:type="dxa"/>
      <w:tblInd w:w="-157" w:type="dxa"/>
      <w:tblLook w:val="0000" w:firstRow="0" w:lastRow="0" w:firstColumn="0" w:lastColumn="0" w:noHBand="0" w:noVBand="0"/>
    </w:tblPr>
    <w:tblGrid>
      <w:gridCol w:w="2524"/>
      <w:gridCol w:w="8387"/>
    </w:tblGrid>
    <w:tr w:rsidR="00E22A66" w:rsidRPr="00760458" w14:paraId="2004C961" w14:textId="77777777" w:rsidTr="00E20E9D">
      <w:trPr>
        <w:trHeight w:val="220"/>
      </w:trPr>
      <w:tc>
        <w:tcPr>
          <w:tcW w:w="252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42552A82" w14:textId="77777777" w:rsidR="00E22A66" w:rsidRDefault="00E22A66" w:rsidP="00E22A66">
          <w:pPr>
            <w:jc w:val="center"/>
          </w:pPr>
          <w:r>
            <w:rPr>
              <w:noProof/>
            </w:rPr>
            <w:drawing>
              <wp:inline distT="0" distB="0" distL="0" distR="0" wp14:anchorId="3E00CA69" wp14:editId="3F61E64D">
                <wp:extent cx="1437005" cy="967740"/>
                <wp:effectExtent l="0" t="0" r="0" b="381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4C8349" w14:textId="77777777" w:rsidR="00E22A66" w:rsidRPr="007057FF" w:rsidRDefault="00E22A66" w:rsidP="00E22A66">
          <w:pPr>
            <w:pStyle w:val="stBilgi"/>
            <w:jc w:val="center"/>
            <w:rPr>
              <w:sz w:val="18"/>
              <w:lang w:eastAsia="tr-TR"/>
            </w:rPr>
          </w:pPr>
        </w:p>
      </w:tc>
      <w:tc>
        <w:tcPr>
          <w:tcW w:w="8387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0A555AFE" w14:textId="77777777" w:rsidR="00E22A66" w:rsidRPr="00E244DD" w:rsidRDefault="00E22A66" w:rsidP="00E22A66">
          <w:pPr>
            <w:pStyle w:val="stBilgi"/>
            <w:jc w:val="center"/>
            <w:rPr>
              <w:rFonts w:cstheme="minorHAnsi"/>
              <w:b/>
              <w:bCs/>
              <w:lang w:eastAsia="tr-TR"/>
            </w:rPr>
          </w:pPr>
          <w:r w:rsidRPr="00E244DD">
            <w:rPr>
              <w:rFonts w:cstheme="minorHAnsi"/>
              <w:b/>
              <w:bCs/>
              <w:lang w:eastAsia="tr-TR"/>
            </w:rPr>
            <w:t>T.C.</w:t>
          </w:r>
        </w:p>
        <w:p w14:paraId="07908317" w14:textId="77777777" w:rsidR="00E22A66" w:rsidRPr="00E244DD" w:rsidRDefault="00E22A66" w:rsidP="00E22A66">
          <w:pPr>
            <w:pStyle w:val="stBilgi"/>
            <w:jc w:val="center"/>
            <w:rPr>
              <w:rFonts w:cstheme="minorHAnsi"/>
              <w:b/>
              <w:bCs/>
              <w:lang w:eastAsia="tr-TR"/>
            </w:rPr>
          </w:pPr>
          <w:r w:rsidRPr="00E244DD">
            <w:rPr>
              <w:rFonts w:cstheme="minorHAnsi"/>
              <w:b/>
              <w:lang w:eastAsia="tr-TR"/>
            </w:rPr>
            <w:t>MUNZUR ÜNİVERSİTESİ</w:t>
          </w:r>
        </w:p>
        <w:p w14:paraId="4E01C167" w14:textId="77777777" w:rsidR="00E22A66" w:rsidRPr="00E244DD" w:rsidRDefault="00E22A66" w:rsidP="00E22A66">
          <w:pPr>
            <w:pStyle w:val="stBilgi"/>
            <w:jc w:val="center"/>
            <w:rPr>
              <w:rFonts w:cstheme="minorHAnsi"/>
              <w:b/>
              <w:bCs/>
              <w:lang w:eastAsia="tr-TR"/>
            </w:rPr>
          </w:pPr>
          <w:r w:rsidRPr="00E244DD">
            <w:rPr>
              <w:rFonts w:cstheme="minorHAnsi"/>
              <w:b/>
              <w:bCs/>
              <w:lang w:eastAsia="tr-TR"/>
            </w:rPr>
            <w:t>İdari ve Mali İşler Daire Başkanlığı</w:t>
          </w:r>
        </w:p>
        <w:p w14:paraId="3465612A" w14:textId="002BDD40" w:rsidR="00E22A66" w:rsidRPr="00E244DD" w:rsidRDefault="00E22A66" w:rsidP="00E22A66">
          <w:pPr>
            <w:pStyle w:val="stBilgi"/>
            <w:tabs>
              <w:tab w:val="left" w:pos="2263"/>
              <w:tab w:val="center" w:pos="4155"/>
            </w:tabs>
            <w:jc w:val="center"/>
            <w:rPr>
              <w:rFonts w:cstheme="minorHAnsi"/>
              <w:b/>
              <w:bCs/>
              <w:lang w:eastAsia="tr-TR"/>
            </w:rPr>
          </w:pPr>
          <w:r w:rsidRPr="00E244DD">
            <w:rPr>
              <w:rFonts w:cstheme="minorHAnsi"/>
              <w:b/>
              <w:bCs/>
              <w:lang w:eastAsia="tr-TR"/>
            </w:rPr>
            <w:t xml:space="preserve">Personel Görev </w:t>
          </w:r>
          <w:r>
            <w:rPr>
              <w:rFonts w:cstheme="minorHAnsi"/>
              <w:b/>
              <w:bCs/>
              <w:lang w:eastAsia="tr-TR"/>
            </w:rPr>
            <w:t>Dağılım</w:t>
          </w:r>
          <w:r w:rsidRPr="00E244DD">
            <w:rPr>
              <w:rFonts w:cstheme="minorHAnsi"/>
              <w:b/>
              <w:bCs/>
              <w:lang w:eastAsia="tr-TR"/>
            </w:rPr>
            <w:t xml:space="preserve"> Formu</w:t>
          </w:r>
        </w:p>
        <w:tbl>
          <w:tblPr>
            <w:tblStyle w:val="TabloKlavuzu"/>
            <w:tblW w:w="8136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677"/>
            <w:gridCol w:w="1723"/>
            <w:gridCol w:w="1723"/>
            <w:gridCol w:w="1578"/>
            <w:gridCol w:w="1435"/>
          </w:tblGrid>
          <w:tr w:rsidR="00E22A66" w:rsidRPr="00E244DD" w14:paraId="33969A30" w14:textId="77777777" w:rsidTr="00E20E9D">
            <w:trPr>
              <w:trHeight w:val="71"/>
            </w:trPr>
            <w:tc>
              <w:tcPr>
                <w:tcW w:w="1677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00B0F0"/>
              </w:tcPr>
              <w:p w14:paraId="304D4C72" w14:textId="77777777" w:rsidR="00E22A66" w:rsidRPr="007A3DA6" w:rsidRDefault="00E22A66" w:rsidP="00E22A66">
                <w:pPr>
                  <w:pStyle w:val="stBilgi"/>
                  <w:jc w:val="center"/>
                  <w:rPr>
                    <w:rFonts w:cstheme="minorHAnsi"/>
                    <w:b/>
                    <w:bCs/>
                    <w:lang w:eastAsia="tr-TR"/>
                  </w:rPr>
                </w:pPr>
                <w:r w:rsidRPr="007A3DA6">
                  <w:rPr>
                    <w:rFonts w:cstheme="minorHAnsi"/>
                    <w:b/>
                    <w:bCs/>
                    <w:lang w:eastAsia="tr-TR"/>
                  </w:rPr>
                  <w:t>Doküman No</w:t>
                </w:r>
              </w:p>
            </w:tc>
            <w:tc>
              <w:tcPr>
                <w:tcW w:w="1723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00B0F0"/>
              </w:tcPr>
              <w:p w14:paraId="207A7022" w14:textId="77777777" w:rsidR="00E22A66" w:rsidRPr="007A3DA6" w:rsidRDefault="00E22A66" w:rsidP="00E22A66">
                <w:pPr>
                  <w:pStyle w:val="stBilgi"/>
                  <w:jc w:val="center"/>
                  <w:rPr>
                    <w:rFonts w:cstheme="minorHAnsi"/>
                    <w:b/>
                    <w:bCs/>
                    <w:lang w:eastAsia="tr-TR"/>
                  </w:rPr>
                </w:pPr>
                <w:r w:rsidRPr="007A3DA6">
                  <w:rPr>
                    <w:rFonts w:cstheme="minorHAnsi"/>
                    <w:b/>
                    <w:bCs/>
                    <w:lang w:eastAsia="tr-TR"/>
                  </w:rPr>
                  <w:t>Yürürlük Tarihi</w:t>
                </w:r>
              </w:p>
            </w:tc>
            <w:tc>
              <w:tcPr>
                <w:tcW w:w="1723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00B0F0"/>
              </w:tcPr>
              <w:p w14:paraId="142C7D1B" w14:textId="77777777" w:rsidR="00E22A66" w:rsidRPr="007A3DA6" w:rsidRDefault="00E22A66" w:rsidP="00E22A66">
                <w:pPr>
                  <w:pStyle w:val="stBilgi"/>
                  <w:jc w:val="center"/>
                  <w:rPr>
                    <w:rFonts w:cstheme="minorHAnsi"/>
                    <w:b/>
                    <w:bCs/>
                    <w:lang w:eastAsia="tr-TR"/>
                  </w:rPr>
                </w:pPr>
                <w:r w:rsidRPr="007A3DA6">
                  <w:rPr>
                    <w:rFonts w:cstheme="minorHAnsi"/>
                    <w:b/>
                    <w:bCs/>
                    <w:lang w:eastAsia="tr-TR"/>
                  </w:rPr>
                  <w:t>Revizyon Tarihi</w:t>
                </w:r>
              </w:p>
            </w:tc>
            <w:tc>
              <w:tcPr>
                <w:tcW w:w="1578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00B0F0"/>
              </w:tcPr>
              <w:p w14:paraId="09C8237E" w14:textId="77777777" w:rsidR="00E22A66" w:rsidRPr="007A3DA6" w:rsidRDefault="00E22A66" w:rsidP="00E22A66">
                <w:pPr>
                  <w:pStyle w:val="stBilgi"/>
                  <w:jc w:val="center"/>
                  <w:rPr>
                    <w:rFonts w:cstheme="minorHAnsi"/>
                    <w:b/>
                    <w:bCs/>
                    <w:lang w:eastAsia="tr-TR"/>
                  </w:rPr>
                </w:pPr>
                <w:r w:rsidRPr="007A3DA6">
                  <w:rPr>
                    <w:rFonts w:cstheme="minorHAnsi"/>
                    <w:b/>
                    <w:bCs/>
                    <w:lang w:eastAsia="tr-TR"/>
                  </w:rPr>
                  <w:t>Revizyon No</w:t>
                </w:r>
              </w:p>
            </w:tc>
            <w:tc>
              <w:tcPr>
                <w:tcW w:w="1435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00B0F0"/>
              </w:tcPr>
              <w:p w14:paraId="5E065277" w14:textId="77777777" w:rsidR="00E22A66" w:rsidRPr="007A3DA6" w:rsidRDefault="00E22A66" w:rsidP="00E22A66">
                <w:pPr>
                  <w:pStyle w:val="stBilgi"/>
                  <w:jc w:val="center"/>
                  <w:rPr>
                    <w:rFonts w:cstheme="minorHAnsi"/>
                    <w:b/>
                    <w:bCs/>
                    <w:lang w:eastAsia="tr-TR"/>
                  </w:rPr>
                </w:pPr>
                <w:r w:rsidRPr="007A3DA6">
                  <w:rPr>
                    <w:rFonts w:cstheme="minorHAnsi"/>
                    <w:b/>
                    <w:bCs/>
                    <w:lang w:eastAsia="tr-TR"/>
                  </w:rPr>
                  <w:t>Sayfa No</w:t>
                </w:r>
              </w:p>
            </w:tc>
          </w:tr>
          <w:tr w:rsidR="00E22A66" w:rsidRPr="00760458" w14:paraId="3B83B792" w14:textId="77777777" w:rsidTr="00E20E9D">
            <w:trPr>
              <w:trHeight w:val="342"/>
            </w:trPr>
            <w:tc>
              <w:tcPr>
                <w:tcW w:w="1677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33A6000D" w14:textId="1878307D" w:rsidR="00E22A66" w:rsidRPr="00760458" w:rsidRDefault="001D1C5E" w:rsidP="00E22A66">
                <w:pPr>
                  <w:pStyle w:val="stBilgi"/>
                  <w:jc w:val="center"/>
                  <w:rPr>
                    <w:rFonts w:cstheme="minorHAnsi"/>
                    <w:b/>
                    <w:bCs/>
                    <w:lang w:eastAsia="tr-TR"/>
                  </w:rPr>
                </w:pPr>
                <w:proofErr w:type="gramStart"/>
                <w:r>
                  <w:rPr>
                    <w:rFonts w:cstheme="minorHAnsi"/>
                    <w:b/>
                    <w:bCs/>
                    <w:lang w:eastAsia="tr-TR"/>
                  </w:rPr>
                  <w:t>E -</w:t>
                </w:r>
                <w:proofErr w:type="gramEnd"/>
                <w:r>
                  <w:rPr>
                    <w:rFonts w:cstheme="minorHAnsi"/>
                    <w:b/>
                    <w:bCs/>
                    <w:lang w:eastAsia="tr-TR"/>
                  </w:rPr>
                  <w:t xml:space="preserve"> </w:t>
                </w:r>
              </w:p>
            </w:tc>
            <w:tc>
              <w:tcPr>
                <w:tcW w:w="1723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025CB9AF" w14:textId="77C7FBED" w:rsidR="00E22A66" w:rsidRPr="00760458" w:rsidRDefault="005C25FC" w:rsidP="00E22A66">
                <w:pPr>
                  <w:pStyle w:val="stBilgi"/>
                  <w:jc w:val="center"/>
                  <w:rPr>
                    <w:rFonts w:cstheme="minorHAnsi"/>
                    <w:b/>
                    <w:bCs/>
                    <w:lang w:eastAsia="tr-TR"/>
                  </w:rPr>
                </w:pPr>
                <w:r>
                  <w:rPr>
                    <w:rFonts w:cstheme="minorHAnsi"/>
                    <w:b/>
                    <w:bCs/>
                    <w:lang w:eastAsia="tr-TR"/>
                  </w:rPr>
                  <w:t>1/12/2025</w:t>
                </w:r>
              </w:p>
            </w:tc>
            <w:tc>
              <w:tcPr>
                <w:tcW w:w="1723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3A4C2293" w14:textId="77777777" w:rsidR="00E22A66" w:rsidRPr="00760458" w:rsidRDefault="00E22A66" w:rsidP="00E22A66">
                <w:pPr>
                  <w:pStyle w:val="stBilgi"/>
                  <w:jc w:val="center"/>
                  <w:rPr>
                    <w:rFonts w:cstheme="minorHAnsi"/>
                    <w:b/>
                    <w:bCs/>
                    <w:lang w:eastAsia="tr-TR"/>
                  </w:rPr>
                </w:pPr>
              </w:p>
            </w:tc>
            <w:tc>
              <w:tcPr>
                <w:tcW w:w="1578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15D73D7F" w14:textId="77777777" w:rsidR="00E22A66" w:rsidRPr="00760458" w:rsidRDefault="00E22A66" w:rsidP="00E22A66">
                <w:pPr>
                  <w:pStyle w:val="stBilgi"/>
                  <w:jc w:val="center"/>
                  <w:rPr>
                    <w:rFonts w:cstheme="minorHAnsi"/>
                    <w:b/>
                    <w:bCs/>
                    <w:lang w:eastAsia="tr-TR"/>
                  </w:rPr>
                </w:pPr>
              </w:p>
            </w:tc>
            <w:tc>
              <w:tcPr>
                <w:tcW w:w="1435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7D5EDE51" w14:textId="5A839A7C" w:rsidR="00E22A66" w:rsidRPr="00760458" w:rsidRDefault="00E22A66" w:rsidP="00E22A66">
                <w:pPr>
                  <w:pStyle w:val="stBilgi"/>
                  <w:jc w:val="center"/>
                  <w:rPr>
                    <w:rFonts w:cstheme="minorHAnsi"/>
                    <w:b/>
                    <w:bCs/>
                    <w:lang w:eastAsia="tr-TR"/>
                  </w:rPr>
                </w:pPr>
                <w:r w:rsidRPr="00760458">
                  <w:rPr>
                    <w:rFonts w:cstheme="minorHAnsi"/>
                    <w:b/>
                    <w:bCs/>
                    <w:lang w:eastAsia="tr-TR"/>
                  </w:rPr>
                  <w:fldChar w:fldCharType="begin"/>
                </w:r>
                <w:r w:rsidRPr="00760458">
                  <w:rPr>
                    <w:rFonts w:cstheme="minorHAnsi"/>
                    <w:b/>
                    <w:bCs/>
                    <w:lang w:eastAsia="tr-TR"/>
                  </w:rPr>
                  <w:instrText>PAGE   \* MERGEFORMAT</w:instrText>
                </w:r>
                <w:r w:rsidRPr="00760458">
                  <w:rPr>
                    <w:rFonts w:cstheme="minorHAnsi"/>
                    <w:b/>
                    <w:bCs/>
                    <w:lang w:eastAsia="tr-TR"/>
                  </w:rPr>
                  <w:fldChar w:fldCharType="separate"/>
                </w:r>
                <w:r w:rsidRPr="00760458">
                  <w:rPr>
                    <w:rFonts w:cstheme="minorHAnsi"/>
                    <w:b/>
                    <w:bCs/>
                    <w:lang w:eastAsia="tr-TR"/>
                  </w:rPr>
                  <w:t>1</w:t>
                </w:r>
                <w:r w:rsidRPr="00760458">
                  <w:rPr>
                    <w:rFonts w:cstheme="minorHAnsi"/>
                    <w:b/>
                    <w:bCs/>
                    <w:lang w:eastAsia="tr-TR"/>
                  </w:rPr>
                  <w:fldChar w:fldCharType="end"/>
                </w:r>
                <w:r w:rsidRPr="00760458">
                  <w:rPr>
                    <w:rFonts w:cstheme="minorHAnsi"/>
                    <w:b/>
                    <w:bCs/>
                    <w:lang w:eastAsia="tr-TR"/>
                  </w:rPr>
                  <w:t>/</w:t>
                </w:r>
                <w:r w:rsidR="0014781B">
                  <w:rPr>
                    <w:rFonts w:cstheme="minorHAnsi"/>
                    <w:b/>
                    <w:bCs/>
                    <w:lang w:eastAsia="tr-TR"/>
                  </w:rPr>
                  <w:t>4</w:t>
                </w:r>
              </w:p>
            </w:tc>
          </w:tr>
        </w:tbl>
        <w:p w14:paraId="4726367A" w14:textId="77777777" w:rsidR="00E22A66" w:rsidRPr="00760458" w:rsidRDefault="00E22A66" w:rsidP="00E22A66">
          <w:pPr>
            <w:pStyle w:val="stBilgi"/>
            <w:jc w:val="center"/>
            <w:rPr>
              <w:b/>
              <w:bCs/>
              <w:sz w:val="28"/>
              <w:lang w:eastAsia="tr-TR"/>
            </w:rPr>
          </w:pPr>
        </w:p>
      </w:tc>
    </w:tr>
    <w:tr w:rsidR="00E22A66" w:rsidRPr="007057FF" w14:paraId="0FDA8D58" w14:textId="77777777" w:rsidTr="00E20E9D">
      <w:trPr>
        <w:trHeight w:val="269"/>
      </w:trPr>
      <w:tc>
        <w:tcPr>
          <w:tcW w:w="2524" w:type="dxa"/>
          <w:vMerge/>
          <w:tcBorders>
            <w:left w:val="double" w:sz="4" w:space="0" w:color="auto"/>
            <w:right w:val="double" w:sz="4" w:space="0" w:color="auto"/>
          </w:tcBorders>
        </w:tcPr>
        <w:p w14:paraId="72AE46A8" w14:textId="77777777" w:rsidR="00E22A66" w:rsidRPr="007057FF" w:rsidRDefault="00E22A66" w:rsidP="00E22A66">
          <w:pPr>
            <w:pStyle w:val="stBilgi"/>
            <w:rPr>
              <w:lang w:eastAsia="tr-TR"/>
            </w:rPr>
          </w:pPr>
        </w:p>
      </w:tc>
      <w:tc>
        <w:tcPr>
          <w:tcW w:w="8387" w:type="dxa"/>
          <w:vMerge/>
          <w:tcBorders>
            <w:left w:val="double" w:sz="4" w:space="0" w:color="auto"/>
            <w:right w:val="double" w:sz="4" w:space="0" w:color="auto"/>
          </w:tcBorders>
        </w:tcPr>
        <w:p w14:paraId="22D9929E" w14:textId="77777777" w:rsidR="00E22A66" w:rsidRPr="007057FF" w:rsidRDefault="00E22A66" w:rsidP="00E22A66">
          <w:pPr>
            <w:pStyle w:val="stBilgi"/>
            <w:jc w:val="center"/>
            <w:rPr>
              <w:lang w:eastAsia="tr-TR"/>
            </w:rPr>
          </w:pPr>
        </w:p>
      </w:tc>
    </w:tr>
    <w:tr w:rsidR="00E22A66" w:rsidRPr="007057FF" w14:paraId="4CB06F3F" w14:textId="77777777" w:rsidTr="00E20E9D">
      <w:trPr>
        <w:trHeight w:val="269"/>
      </w:trPr>
      <w:tc>
        <w:tcPr>
          <w:tcW w:w="2524" w:type="dxa"/>
          <w:vMerge/>
          <w:tcBorders>
            <w:left w:val="double" w:sz="4" w:space="0" w:color="auto"/>
            <w:right w:val="double" w:sz="4" w:space="0" w:color="auto"/>
          </w:tcBorders>
        </w:tcPr>
        <w:p w14:paraId="4E6D298E" w14:textId="77777777" w:rsidR="00E22A66" w:rsidRPr="007057FF" w:rsidRDefault="00E22A66" w:rsidP="00E22A66">
          <w:pPr>
            <w:pStyle w:val="stBilgi"/>
            <w:rPr>
              <w:lang w:eastAsia="tr-TR"/>
            </w:rPr>
          </w:pPr>
        </w:p>
      </w:tc>
      <w:tc>
        <w:tcPr>
          <w:tcW w:w="8387" w:type="dxa"/>
          <w:vMerge/>
          <w:tcBorders>
            <w:left w:val="double" w:sz="4" w:space="0" w:color="auto"/>
            <w:right w:val="double" w:sz="4" w:space="0" w:color="auto"/>
          </w:tcBorders>
        </w:tcPr>
        <w:p w14:paraId="4CE01C74" w14:textId="77777777" w:rsidR="00E22A66" w:rsidRPr="007057FF" w:rsidRDefault="00E22A66" w:rsidP="00E22A66">
          <w:pPr>
            <w:pStyle w:val="stBilgi"/>
            <w:jc w:val="center"/>
            <w:rPr>
              <w:lang w:eastAsia="tr-TR"/>
            </w:rPr>
          </w:pPr>
        </w:p>
      </w:tc>
    </w:tr>
    <w:tr w:rsidR="00E22A66" w:rsidRPr="007057FF" w14:paraId="5EA6BF2B" w14:textId="77777777" w:rsidTr="00E20E9D">
      <w:trPr>
        <w:trHeight w:val="438"/>
      </w:trPr>
      <w:tc>
        <w:tcPr>
          <w:tcW w:w="2524" w:type="dxa"/>
          <w:vMerge/>
          <w:tcBorders>
            <w:left w:val="double" w:sz="4" w:space="0" w:color="auto"/>
            <w:bottom w:val="double" w:sz="2" w:space="0" w:color="000000"/>
            <w:right w:val="double" w:sz="4" w:space="0" w:color="auto"/>
          </w:tcBorders>
        </w:tcPr>
        <w:p w14:paraId="27A8AD50" w14:textId="77777777" w:rsidR="00E22A66" w:rsidRPr="007057FF" w:rsidRDefault="00E22A66" w:rsidP="00E22A66">
          <w:pPr>
            <w:pStyle w:val="stBilgi"/>
            <w:rPr>
              <w:lang w:eastAsia="tr-TR"/>
            </w:rPr>
          </w:pPr>
        </w:p>
      </w:tc>
      <w:tc>
        <w:tcPr>
          <w:tcW w:w="8387" w:type="dxa"/>
          <w:vMerge/>
          <w:tcBorders>
            <w:left w:val="double" w:sz="4" w:space="0" w:color="auto"/>
            <w:bottom w:val="double" w:sz="2" w:space="0" w:color="000000"/>
            <w:right w:val="double" w:sz="4" w:space="0" w:color="auto"/>
          </w:tcBorders>
        </w:tcPr>
        <w:p w14:paraId="0D0D9F59" w14:textId="77777777" w:rsidR="00E22A66" w:rsidRPr="007057FF" w:rsidRDefault="00E22A66" w:rsidP="00E22A66">
          <w:pPr>
            <w:pStyle w:val="stBilgi"/>
            <w:jc w:val="center"/>
            <w:rPr>
              <w:lang w:eastAsia="tr-TR"/>
            </w:rPr>
          </w:pPr>
        </w:p>
      </w:tc>
    </w:tr>
  </w:tbl>
  <w:p w14:paraId="7411E47E" w14:textId="77777777" w:rsidR="00E22A66" w:rsidRDefault="00E22A6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83E7" w14:textId="77777777" w:rsidR="005C25FC" w:rsidRDefault="005C25F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60"/>
    <w:rsid w:val="00014416"/>
    <w:rsid w:val="0006139A"/>
    <w:rsid w:val="00105E6F"/>
    <w:rsid w:val="0014781B"/>
    <w:rsid w:val="001854A6"/>
    <w:rsid w:val="001D1C5E"/>
    <w:rsid w:val="001D41F0"/>
    <w:rsid w:val="001D6F7A"/>
    <w:rsid w:val="001D7398"/>
    <w:rsid w:val="001E0288"/>
    <w:rsid w:val="001F6ABB"/>
    <w:rsid w:val="00217A76"/>
    <w:rsid w:val="0026400A"/>
    <w:rsid w:val="00272C3E"/>
    <w:rsid w:val="002926C7"/>
    <w:rsid w:val="002B3E0A"/>
    <w:rsid w:val="002C39F9"/>
    <w:rsid w:val="002E2214"/>
    <w:rsid w:val="002F5F4D"/>
    <w:rsid w:val="003611AB"/>
    <w:rsid w:val="00370538"/>
    <w:rsid w:val="003845FF"/>
    <w:rsid w:val="003D38BA"/>
    <w:rsid w:val="004320C8"/>
    <w:rsid w:val="00463168"/>
    <w:rsid w:val="00485DF0"/>
    <w:rsid w:val="004B3D0E"/>
    <w:rsid w:val="004C5302"/>
    <w:rsid w:val="004C6C8B"/>
    <w:rsid w:val="004F303B"/>
    <w:rsid w:val="0052712F"/>
    <w:rsid w:val="00540151"/>
    <w:rsid w:val="005414A8"/>
    <w:rsid w:val="005806B6"/>
    <w:rsid w:val="00597478"/>
    <w:rsid w:val="005B1F1D"/>
    <w:rsid w:val="005C25FC"/>
    <w:rsid w:val="005C305C"/>
    <w:rsid w:val="0060618D"/>
    <w:rsid w:val="0063299E"/>
    <w:rsid w:val="00634CA1"/>
    <w:rsid w:val="0063653D"/>
    <w:rsid w:val="00652F4F"/>
    <w:rsid w:val="0068412A"/>
    <w:rsid w:val="006A7A03"/>
    <w:rsid w:val="006B2B8B"/>
    <w:rsid w:val="006D0CE6"/>
    <w:rsid w:val="007138C9"/>
    <w:rsid w:val="00713F4A"/>
    <w:rsid w:val="00775331"/>
    <w:rsid w:val="0078185E"/>
    <w:rsid w:val="00795C65"/>
    <w:rsid w:val="007B483D"/>
    <w:rsid w:val="007C02F3"/>
    <w:rsid w:val="00803F40"/>
    <w:rsid w:val="008302A4"/>
    <w:rsid w:val="00840151"/>
    <w:rsid w:val="00902EE0"/>
    <w:rsid w:val="0093218A"/>
    <w:rsid w:val="00951416"/>
    <w:rsid w:val="00960205"/>
    <w:rsid w:val="0098410A"/>
    <w:rsid w:val="00A77722"/>
    <w:rsid w:val="00A83158"/>
    <w:rsid w:val="00AC22A8"/>
    <w:rsid w:val="00AE0A6A"/>
    <w:rsid w:val="00AF22D6"/>
    <w:rsid w:val="00B4296A"/>
    <w:rsid w:val="00B67BAE"/>
    <w:rsid w:val="00BD54D8"/>
    <w:rsid w:val="00BE1924"/>
    <w:rsid w:val="00C63658"/>
    <w:rsid w:val="00C968DB"/>
    <w:rsid w:val="00CD17CA"/>
    <w:rsid w:val="00CE2C10"/>
    <w:rsid w:val="00D34A94"/>
    <w:rsid w:val="00DE1D44"/>
    <w:rsid w:val="00E11645"/>
    <w:rsid w:val="00E20E9D"/>
    <w:rsid w:val="00E22A66"/>
    <w:rsid w:val="00E64AE0"/>
    <w:rsid w:val="00E72702"/>
    <w:rsid w:val="00EC0E67"/>
    <w:rsid w:val="00EC5DB1"/>
    <w:rsid w:val="00EE579A"/>
    <w:rsid w:val="00F037DB"/>
    <w:rsid w:val="00F255E6"/>
    <w:rsid w:val="00F32207"/>
    <w:rsid w:val="00F32DF3"/>
    <w:rsid w:val="00F35F9C"/>
    <w:rsid w:val="00F5405A"/>
    <w:rsid w:val="00F67B8A"/>
    <w:rsid w:val="00F75005"/>
    <w:rsid w:val="00F815AA"/>
    <w:rsid w:val="00F97164"/>
    <w:rsid w:val="00FB3041"/>
    <w:rsid w:val="00FB562F"/>
    <w:rsid w:val="00FF2F33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C9E0F"/>
  <w15:chartTrackingRefBased/>
  <w15:docId w15:val="{789E3E1D-46D9-4ADE-81C7-5BA53BB7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22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22A66"/>
  </w:style>
  <w:style w:type="paragraph" w:styleId="AltBilgi">
    <w:name w:val="footer"/>
    <w:basedOn w:val="Normal"/>
    <w:link w:val="AltBilgiChar"/>
    <w:uiPriority w:val="99"/>
    <w:unhideWhenUsed/>
    <w:rsid w:val="00E22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2A66"/>
  </w:style>
  <w:style w:type="character" w:customStyle="1" w:styleId="stBilgiChar1">
    <w:name w:val="Üst Bilgi Char1"/>
    <w:rsid w:val="00E22A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oKlavuzu">
    <w:name w:val="Table Grid"/>
    <w:basedOn w:val="NormalTablo"/>
    <w:uiPriority w:val="39"/>
    <w:rsid w:val="00E2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0">
    <w:name w:val="Altbilgi Char"/>
    <w:rsid w:val="00E22A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8FAC-B395-43AB-82DD-90526E56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metin tiras</dc:creator>
  <cp:keywords/>
  <dc:description/>
  <cp:lastModifiedBy>Sırdaş ÖZTÜRK</cp:lastModifiedBy>
  <cp:revision>8</cp:revision>
  <cp:lastPrinted>2022-12-20T12:22:00Z</cp:lastPrinted>
  <dcterms:created xsi:type="dcterms:W3CDTF">2024-12-04T11:05:00Z</dcterms:created>
  <dcterms:modified xsi:type="dcterms:W3CDTF">2025-12-01T12:22:00Z</dcterms:modified>
</cp:coreProperties>
</file>